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D5" w:rsidRDefault="00CF2ED5" w:rsidP="00CF2E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1D44">
        <w:rPr>
          <w:rFonts w:ascii="Times New Roman" w:hAnsi="Times New Roman" w:cs="Times New Roman"/>
          <w:b/>
          <w:bCs/>
          <w:sz w:val="28"/>
          <w:szCs w:val="28"/>
        </w:rPr>
        <w:t>Рабочая сетка учебного плана</w:t>
      </w:r>
    </w:p>
    <w:p w:rsidR="00215BE6" w:rsidRDefault="00934540" w:rsidP="0093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F2ED5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го </w:t>
      </w:r>
      <w:r w:rsidR="00CF2ED5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дополнительного образования </w:t>
      </w:r>
    </w:p>
    <w:p w:rsidR="00E105E4" w:rsidRDefault="00CF2ED5" w:rsidP="0093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нтра детского творчества Промышленного райо</w:t>
      </w:r>
      <w:r w:rsidRPr="00301D44">
        <w:rPr>
          <w:rFonts w:ascii="Times New Roman" w:hAnsi="Times New Roman" w:cs="Times New Roman"/>
          <w:b/>
          <w:bCs/>
          <w:sz w:val="28"/>
          <w:szCs w:val="28"/>
        </w:rPr>
        <w:t>на города Ставрополя</w:t>
      </w:r>
      <w:r w:rsidR="009345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540C" w:rsidRDefault="005C3122" w:rsidP="0093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3A138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F2ED5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3A138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F2ED5" w:rsidRPr="00301D4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F872CF" w:rsidRDefault="00F872CF" w:rsidP="009345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8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81"/>
        <w:gridCol w:w="3939"/>
        <w:gridCol w:w="1620"/>
        <w:gridCol w:w="1260"/>
        <w:gridCol w:w="1080"/>
        <w:gridCol w:w="1980"/>
        <w:gridCol w:w="900"/>
        <w:gridCol w:w="900"/>
      </w:tblGrid>
      <w:tr w:rsidR="00CF2ED5" w:rsidRPr="00301D44" w:rsidTr="00D55B9C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ность образовательных программ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A82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r w:rsidR="00A82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тельной программы (</w:t>
            </w: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динения</w:t>
            </w:r>
            <w:r w:rsidR="00A82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A82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рма проведения занятий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групп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</w:t>
            </w:r>
          </w:p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2ED5" w:rsidRPr="00301D44" w:rsidRDefault="00CF2ED5" w:rsidP="00C90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 в неделю на одну группу (индивидуальные на 1</w:t>
            </w:r>
            <w:r w:rsidR="00C90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</w:t>
            </w: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ловек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</w:tr>
      <w:tr w:rsidR="00CF2ED5" w:rsidRPr="00301D44" w:rsidTr="00D55B9C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301D44" w:rsidRDefault="00CF2ED5" w:rsidP="007D0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ED5" w:rsidRPr="00301D44" w:rsidRDefault="00CF2ED5" w:rsidP="007D0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обучающихс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обучения</w:t>
            </w:r>
          </w:p>
          <w:p w:rsidR="00F872CF" w:rsidRPr="00301D44" w:rsidRDefault="00F872CF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ED5" w:rsidRPr="00301D44" w:rsidRDefault="00CF2ED5" w:rsidP="007D0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ED5" w:rsidRPr="00301D44" w:rsidRDefault="00CF2ED5" w:rsidP="007D0F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CF58DC" w:rsidRDefault="00CF2ED5" w:rsidP="00CF5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CF58DC" w:rsidRDefault="00CF2ED5" w:rsidP="00CF5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Групп</w:t>
            </w:r>
          </w:p>
        </w:tc>
      </w:tr>
      <w:tr w:rsidR="00CF2ED5" w:rsidRPr="00301D44" w:rsidTr="00D55B9C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301D44" w:rsidRDefault="00CF2ED5" w:rsidP="007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1C3E44" w:rsidRDefault="00CF2ED5" w:rsidP="00CF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ED5" w:rsidRPr="001C3E44" w:rsidRDefault="00CF2ED5" w:rsidP="00CF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552AC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552AC" w:rsidRPr="00301D44" w:rsidRDefault="003334C6" w:rsidP="00E5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552AC" w:rsidRPr="00D649B1" w:rsidRDefault="00E552AC" w:rsidP="00E55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9B1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AC" w:rsidRPr="00F07FF4" w:rsidRDefault="00E552AC" w:rsidP="00E55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07FF4">
              <w:rPr>
                <w:rFonts w:ascii="Times New Roman" w:hAnsi="Times New Roman" w:cs="Times New Roman"/>
                <w:b/>
              </w:rPr>
              <w:t>Цветоделие</w:t>
            </w:r>
            <w:proofErr w:type="spellEnd"/>
            <w:r w:rsidR="007F27FA">
              <w:rPr>
                <w:rFonts w:ascii="Times New Roman" w:hAnsi="Times New Roman" w:cs="Times New Roman"/>
                <w:b/>
              </w:rPr>
              <w:t xml:space="preserve"> «Аленький цветочек»</w:t>
            </w:r>
          </w:p>
          <w:p w:rsidR="00E552AC" w:rsidRPr="00F07FF4" w:rsidRDefault="00E552AC" w:rsidP="00E552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43DE9">
              <w:rPr>
                <w:rFonts w:ascii="Times New Roman" w:hAnsi="Times New Roman" w:cs="Times New Roman"/>
              </w:rPr>
              <w:t>Чекулаева</w:t>
            </w:r>
            <w:proofErr w:type="spellEnd"/>
            <w:r w:rsidRPr="00943DE9">
              <w:rPr>
                <w:rFonts w:ascii="Times New Roman" w:hAnsi="Times New Roman" w:cs="Times New Roman"/>
              </w:rPr>
              <w:t xml:space="preserve"> Н.В</w:t>
            </w:r>
            <w:r w:rsidRPr="00F07FF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AC" w:rsidRPr="00213FE2" w:rsidRDefault="00E552AC" w:rsidP="00E55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AC" w:rsidRPr="00213FE2" w:rsidRDefault="00E552AC" w:rsidP="00E55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AC" w:rsidRPr="00213FE2" w:rsidRDefault="00E552AC" w:rsidP="00E55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AC" w:rsidRPr="00213FE2" w:rsidRDefault="00E552AC" w:rsidP="00E55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2AC" w:rsidRPr="00CF58DC" w:rsidRDefault="00E552AC" w:rsidP="00CF5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2AC" w:rsidRPr="00CF58DC" w:rsidRDefault="00E552AC" w:rsidP="00CF5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27FA" w:rsidRPr="00301D44" w:rsidTr="00F327CF">
        <w:trPr>
          <w:cantSplit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F27FA" w:rsidRDefault="007F27FA" w:rsidP="007F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F27FA" w:rsidRPr="00D5355D" w:rsidRDefault="007F27FA" w:rsidP="007F27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Default="00F327CF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М</w:t>
            </w:r>
            <w:r w:rsidR="007F27FA" w:rsidRPr="009B1C2E">
              <w:rPr>
                <w:rFonts w:ascii="Times New Roman" w:eastAsia="Times New Roman" w:hAnsi="Times New Roman" w:cs="Times New Roman"/>
              </w:rPr>
              <w:t>ладший</w:t>
            </w:r>
          </w:p>
          <w:p w:rsidR="00F327CF" w:rsidRPr="009B1C2E" w:rsidRDefault="00F327CF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CF58DC" w:rsidRDefault="007F27FA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CF58DC" w:rsidRDefault="007F27FA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F27FA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F27FA" w:rsidRPr="00301D44" w:rsidRDefault="007F27FA" w:rsidP="007F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F27FA" w:rsidRPr="00D5355D" w:rsidRDefault="007F27FA" w:rsidP="007F27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1C2E">
              <w:rPr>
                <w:rFonts w:ascii="Times New Roman" w:eastAsia="Times New Roman" w:hAnsi="Times New Roman" w:cs="Times New Roman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8A5929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4C6787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9B1C2E" w:rsidRDefault="004C6787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CF58DC" w:rsidRDefault="007F27FA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FA" w:rsidRPr="00CF58DC" w:rsidRDefault="007F27FA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7F27FA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F27FA" w:rsidRPr="00301D44" w:rsidRDefault="003334C6" w:rsidP="007F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F27FA" w:rsidRPr="00063417" w:rsidRDefault="007F27FA" w:rsidP="007F2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417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7FA" w:rsidRPr="00F07FF4" w:rsidRDefault="007F27FA" w:rsidP="007F2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7FF4">
              <w:rPr>
                <w:rFonts w:ascii="Times New Roman" w:eastAsia="Times New Roman" w:hAnsi="Times New Roman" w:cs="Times New Roman"/>
                <w:b/>
              </w:rPr>
              <w:t>«Золотая иголочка»</w:t>
            </w:r>
          </w:p>
          <w:p w:rsidR="007F27FA" w:rsidRPr="00F07FF4" w:rsidRDefault="007F27FA" w:rsidP="007F27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FF4">
              <w:rPr>
                <w:rFonts w:ascii="Times New Roman" w:eastAsia="Times New Roman" w:hAnsi="Times New Roman" w:cs="Times New Roman"/>
              </w:rPr>
              <w:t>Мальцева Н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7FA" w:rsidRPr="00213FE2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7FA" w:rsidRPr="00213FE2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7FA" w:rsidRPr="00213FE2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7FA" w:rsidRPr="00213FE2" w:rsidRDefault="007F27FA" w:rsidP="007F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7FA" w:rsidRPr="00CF58DC" w:rsidRDefault="007F27FA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7FA" w:rsidRPr="00CF58DC" w:rsidRDefault="007F27FA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3D03" w:rsidRPr="00301D44" w:rsidTr="00B4391E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43D03" w:rsidRPr="00301D44" w:rsidRDefault="00343D03" w:rsidP="0034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43D03" w:rsidRPr="00D5355D" w:rsidRDefault="00343D03" w:rsidP="00343D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03" w:rsidRPr="000B7A78" w:rsidRDefault="00343D03" w:rsidP="00343D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03" w:rsidRPr="000B7A78" w:rsidRDefault="00343D03" w:rsidP="0034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03" w:rsidRPr="000B7A78" w:rsidRDefault="00343D03" w:rsidP="0034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03" w:rsidRPr="000B7A78" w:rsidRDefault="00343D03" w:rsidP="0034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03" w:rsidRPr="000B7A78" w:rsidRDefault="00343D03" w:rsidP="0034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03" w:rsidRPr="00CF58DC" w:rsidRDefault="00343D03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03" w:rsidRPr="00CF58DC" w:rsidRDefault="00343D03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391E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4391E" w:rsidRPr="00301D44" w:rsidRDefault="00B4391E" w:rsidP="00B4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4391E" w:rsidRPr="00D5355D" w:rsidRDefault="00B4391E" w:rsidP="00B439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1E" w:rsidRPr="000B7A78" w:rsidRDefault="00B4391E" w:rsidP="00B4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индивидуальные занятия</w:t>
            </w:r>
            <w:r>
              <w:rPr>
                <w:rFonts w:ascii="Times New Roman" w:eastAsia="Times New Roman" w:hAnsi="Times New Roman" w:cs="Times New Roman"/>
              </w:rPr>
              <w:t xml:space="preserve"> (Кудрявцева Анн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1E" w:rsidRPr="000B7A78" w:rsidRDefault="00B4391E" w:rsidP="00B4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1E" w:rsidRPr="000B7A78" w:rsidRDefault="00B4391E" w:rsidP="00B4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1E" w:rsidRPr="000B7A78" w:rsidRDefault="00B4391E" w:rsidP="00B4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1E" w:rsidRPr="000B7A78" w:rsidRDefault="00B4391E" w:rsidP="00B4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1E" w:rsidRPr="00CF58DC" w:rsidRDefault="00B4391E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1E" w:rsidRPr="00CF58DC" w:rsidRDefault="00B4391E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4391E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91E" w:rsidRPr="00301D44" w:rsidRDefault="00B4391E" w:rsidP="00B4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391E" w:rsidRPr="00D5355D" w:rsidRDefault="00B4391E" w:rsidP="00B439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1E" w:rsidRPr="000B7A78" w:rsidRDefault="00B4391E" w:rsidP="00B4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индивидуальные занятия</w:t>
            </w:r>
            <w:r>
              <w:rPr>
                <w:rFonts w:ascii="Times New Roman" w:eastAsia="Times New Roman" w:hAnsi="Times New Roman" w:cs="Times New Roman"/>
              </w:rPr>
              <w:t xml:space="preserve"> (Михеева Анастас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1E" w:rsidRPr="000B7A78" w:rsidRDefault="00B4391E" w:rsidP="00B4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1E" w:rsidRPr="000B7A78" w:rsidRDefault="00B4391E" w:rsidP="00B4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1E" w:rsidRPr="000B7A78" w:rsidRDefault="00B4391E" w:rsidP="00B4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1E" w:rsidRPr="000B7A78" w:rsidRDefault="00B4391E" w:rsidP="00B4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1E" w:rsidRPr="00CF58DC" w:rsidRDefault="00B4391E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1E" w:rsidRPr="00CF58DC" w:rsidRDefault="00B4391E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4391E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4391E" w:rsidRPr="00301D44" w:rsidRDefault="00B4391E" w:rsidP="00B4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4391E" w:rsidRPr="00B9168C" w:rsidRDefault="00B4391E" w:rsidP="00B439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168C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1E" w:rsidRPr="00F07FF4" w:rsidRDefault="00B4391E" w:rsidP="00B43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7FF4">
              <w:rPr>
                <w:rFonts w:ascii="Times New Roman" w:eastAsia="Times New Roman" w:hAnsi="Times New Roman" w:cs="Times New Roman"/>
                <w:b/>
              </w:rPr>
              <w:t>Театр моды «Каприз»</w:t>
            </w:r>
          </w:p>
          <w:p w:rsidR="00B4391E" w:rsidRPr="00F07FF4" w:rsidRDefault="00B4391E" w:rsidP="00B439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7FF4">
              <w:rPr>
                <w:rFonts w:ascii="Times New Roman" w:eastAsia="Times New Roman" w:hAnsi="Times New Roman" w:cs="Times New Roman"/>
              </w:rPr>
              <w:t>Жикривецкий</w:t>
            </w:r>
            <w:proofErr w:type="spellEnd"/>
            <w:r w:rsidRPr="00F07FF4">
              <w:rPr>
                <w:rFonts w:ascii="Times New Roman" w:eastAsia="Times New Roman" w:hAnsi="Times New Roman" w:cs="Times New Roman"/>
              </w:rPr>
              <w:t xml:space="preserve"> Д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1E" w:rsidRPr="00213FE2" w:rsidRDefault="00B4391E" w:rsidP="00B4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1E" w:rsidRPr="00213FE2" w:rsidRDefault="00B4391E" w:rsidP="00B4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1E" w:rsidRPr="00213FE2" w:rsidRDefault="00B4391E" w:rsidP="00B4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1E" w:rsidRPr="00213FE2" w:rsidRDefault="00B4391E" w:rsidP="00B4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1E" w:rsidRPr="00CF58DC" w:rsidRDefault="00B4391E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91E" w:rsidRPr="00CF58DC" w:rsidRDefault="00B4391E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413D6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13D6" w:rsidRPr="00301D44" w:rsidRDefault="008413D6" w:rsidP="00841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13D6" w:rsidRPr="00D5355D" w:rsidRDefault="008413D6" w:rsidP="00841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Дефил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CF58DC" w:rsidRDefault="008413D6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CF58DC" w:rsidRDefault="008413D6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413D6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13D6" w:rsidRPr="00301D44" w:rsidRDefault="008413D6" w:rsidP="00841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13D6" w:rsidRPr="00D5355D" w:rsidRDefault="008413D6" w:rsidP="00841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CF58DC" w:rsidRDefault="008413D6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CF58DC" w:rsidRDefault="008413D6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413D6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13D6" w:rsidRPr="00301D44" w:rsidRDefault="008413D6" w:rsidP="00841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13D6" w:rsidRPr="00D5355D" w:rsidRDefault="008413D6" w:rsidP="00841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ED1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ED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CF58DC" w:rsidRDefault="008413D6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CF58DC" w:rsidRDefault="008413D6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413D6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13D6" w:rsidRPr="00301D44" w:rsidRDefault="008413D6" w:rsidP="00841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13D6" w:rsidRPr="00D5355D" w:rsidRDefault="008413D6" w:rsidP="00841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-5 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CF58DC" w:rsidRDefault="008413D6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CF58DC" w:rsidRDefault="008413D6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413D6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13D6" w:rsidRPr="00301D44" w:rsidRDefault="008413D6" w:rsidP="00841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13D6" w:rsidRPr="00D5355D" w:rsidRDefault="008413D6" w:rsidP="00841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-5 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CF58DC" w:rsidRDefault="008413D6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CF58DC" w:rsidRDefault="008413D6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413D6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13D6" w:rsidRPr="00301D44" w:rsidRDefault="008413D6" w:rsidP="00841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13D6" w:rsidRPr="00D5355D" w:rsidRDefault="008413D6" w:rsidP="00841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-свод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Старший, 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CF58DC" w:rsidRDefault="008413D6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CF58DC" w:rsidRDefault="008413D6" w:rsidP="00CF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413D6" w:rsidRPr="00301D44" w:rsidTr="005B219D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13D6" w:rsidRPr="00301D44" w:rsidRDefault="008413D6" w:rsidP="00841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13D6" w:rsidRPr="00D5355D" w:rsidRDefault="008413D6" w:rsidP="00841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8413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групповые, «Капр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 xml:space="preserve">Средние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0B7A78" w:rsidRDefault="008413D6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CF58DC" w:rsidRDefault="008413D6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6" w:rsidRPr="00CF58DC" w:rsidRDefault="008413D6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5B219D" w:rsidRPr="00301D44" w:rsidTr="005B219D">
        <w:trPr>
          <w:cantSplit/>
          <w:trHeight w:val="25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групповые, «Капр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jc w:val="center"/>
            </w:pPr>
            <w:r w:rsidRPr="000034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jc w:val="center"/>
            </w:pPr>
            <w:r w:rsidRPr="000034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B219D" w:rsidRPr="00301D44" w:rsidTr="00752286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7A78">
              <w:rPr>
                <w:rFonts w:ascii="Times New Roman" w:eastAsia="Times New Roman" w:hAnsi="Times New Roman" w:cs="Times New Roman"/>
              </w:rPr>
              <w:t>Моделинг</w:t>
            </w:r>
            <w:proofErr w:type="spellEnd"/>
            <w:r w:rsidRPr="000B7A7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B9168C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168C">
              <w:rPr>
                <w:rFonts w:ascii="Times New Roman" w:hAnsi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F07FF4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07FF4">
              <w:rPr>
                <w:rFonts w:ascii="Times New Roman" w:eastAsia="Times New Roman" w:hAnsi="Times New Roman" w:cs="Times New Roman"/>
                <w:b/>
              </w:rPr>
              <w:t>Имиджелогия</w:t>
            </w:r>
            <w:proofErr w:type="spellEnd"/>
          </w:p>
          <w:p w:rsidR="005B219D" w:rsidRPr="00F07FF4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7FF4">
              <w:rPr>
                <w:rFonts w:ascii="Times New Roman" w:eastAsia="Times New Roman" w:hAnsi="Times New Roman" w:cs="Times New Roman"/>
              </w:rPr>
              <w:t>Жикривецкая</w:t>
            </w:r>
            <w:proofErr w:type="spellEnd"/>
            <w:r w:rsidRPr="00F07FF4">
              <w:rPr>
                <w:rFonts w:ascii="Times New Roman" w:eastAsia="Times New Roman" w:hAnsi="Times New Roman" w:cs="Times New Roman"/>
              </w:rPr>
              <w:t xml:space="preserve"> М.Ю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213FE2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213FE2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213FE2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213FE2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B219D" w:rsidRPr="00301D44" w:rsidTr="00752286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 xml:space="preserve">Групповы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групповые, «Капр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 xml:space="preserve">      Сред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 xml:space="preserve">       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групповые, «Капр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 xml:space="preserve">      Сред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 xml:space="preserve">       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-свод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 xml:space="preserve">Старш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7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8D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4D545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5B219D" w:rsidRPr="004D545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F07FF4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FF4">
              <w:rPr>
                <w:rFonts w:ascii="Times New Roman" w:hAnsi="Times New Roman" w:cs="Times New Roman"/>
                <w:b/>
                <w:color w:val="000000" w:themeColor="text1"/>
              </w:rPr>
              <w:t>Юный оформитель (Квилинг)</w:t>
            </w:r>
          </w:p>
          <w:p w:rsidR="005B219D" w:rsidRPr="00F07FF4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FF4">
              <w:rPr>
                <w:rFonts w:ascii="Times New Roman" w:hAnsi="Times New Roman" w:cs="Times New Roman"/>
                <w:color w:val="000000" w:themeColor="text1"/>
              </w:rPr>
              <w:t>Колесникова К. Г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213FE2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213FE2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213FE2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213FE2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5B219D" w:rsidRPr="00301D44" w:rsidTr="003C6AA2">
        <w:trPr>
          <w:cantSplit/>
          <w:trHeight w:val="302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5B219D" w:rsidRPr="00301D44" w:rsidTr="003C6AA2">
        <w:trPr>
          <w:cantSplit/>
          <w:trHeight w:val="302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2148E7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5B219D" w:rsidRPr="002148E7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7A78">
              <w:rPr>
                <w:rFonts w:ascii="Times New Roman" w:hAnsi="Times New Roman" w:cs="Times New Roman"/>
                <w:b/>
              </w:rPr>
              <w:t>Бехер О. В., «Храбрые портняжк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Default="005B219D" w:rsidP="005B219D">
            <w:r w:rsidRPr="000624E0">
              <w:rPr>
                <w:rFonts w:ascii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, 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Default="005B219D" w:rsidP="005B219D">
            <w:r w:rsidRPr="000624E0">
              <w:rPr>
                <w:rFonts w:ascii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07501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5B219D" w:rsidRPr="00075018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C0FD0" w:rsidRDefault="005B219D" w:rsidP="005B2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  <w:b/>
              </w:rPr>
              <w:t xml:space="preserve">Хореографический ансамбль «Солнышко»  </w:t>
            </w:r>
            <w:r w:rsidRPr="003C0FD0">
              <w:rPr>
                <w:rFonts w:ascii="Times New Roman" w:hAnsi="Times New Roman" w:cs="Times New Roman"/>
              </w:rPr>
              <w:t>Алферова Л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 xml:space="preserve">средний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 xml:space="preserve">старш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FB71C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1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5B219D" w:rsidRPr="00FB71C5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C0FD0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Перминова О.И.</w:t>
            </w:r>
          </w:p>
          <w:p w:rsidR="005B219D" w:rsidRPr="003C0FD0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0FD0">
              <w:rPr>
                <w:rFonts w:ascii="Times New Roman" w:hAnsi="Times New Roman" w:cs="Times New Roman"/>
                <w:b/>
                <w:bCs/>
              </w:rPr>
              <w:t>Хип-хоп  в ансамбле «</w:t>
            </w:r>
            <w:proofErr w:type="spellStart"/>
            <w:r w:rsidRPr="003C0FD0">
              <w:rPr>
                <w:rFonts w:ascii="Times New Roman" w:hAnsi="Times New Roman" w:cs="Times New Roman"/>
                <w:b/>
                <w:bCs/>
              </w:rPr>
              <w:t>Данза</w:t>
            </w:r>
            <w:proofErr w:type="spellEnd"/>
            <w:r w:rsidRPr="003C0FD0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C0FD0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  <w:trHeight w:val="18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0FD0">
              <w:rPr>
                <w:rFonts w:ascii="Times New Roman" w:hAnsi="Times New Roman" w:cs="Times New Roman"/>
                <w:bCs/>
              </w:rPr>
              <w:t>3 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64504E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5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5B219D" w:rsidRPr="0064504E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C0FD0" w:rsidRDefault="005B219D" w:rsidP="005B2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FD0">
              <w:rPr>
                <w:rFonts w:ascii="Times New Roman" w:hAnsi="Times New Roman" w:cs="Times New Roman"/>
                <w:b/>
              </w:rPr>
              <w:t>Хореографический ансамбль «</w:t>
            </w:r>
            <w:proofErr w:type="spellStart"/>
            <w:r w:rsidRPr="003C0FD0">
              <w:rPr>
                <w:rFonts w:ascii="Times New Roman" w:hAnsi="Times New Roman" w:cs="Times New Roman"/>
                <w:b/>
              </w:rPr>
              <w:t>Данз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Pr="003C0FD0">
              <w:rPr>
                <w:rFonts w:ascii="Times New Roman" w:hAnsi="Times New Roman" w:cs="Times New Roman"/>
              </w:rPr>
              <w:t>Карцева Е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C0FD0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677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75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1C3E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5B219D" w:rsidRPr="001C3E44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  <w:b/>
              </w:rPr>
              <w:t xml:space="preserve">Хореографический ансамбль «Эксклюзив» </w:t>
            </w:r>
            <w:r w:rsidRPr="000E100B">
              <w:rPr>
                <w:rFonts w:ascii="Times New Roman" w:hAnsi="Times New Roman" w:cs="Times New Roman"/>
              </w:rPr>
              <w:t>Чернова Я.С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75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7775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7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E0CE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E0CE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E0CE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E0CE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E0CE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219D" w:rsidRPr="001C3E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5B219D" w:rsidRPr="001C3E44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 xml:space="preserve">Хореография </w:t>
            </w:r>
            <w:proofErr w:type="spellStart"/>
            <w:r w:rsidRPr="000E100B">
              <w:rPr>
                <w:rFonts w:ascii="Times New Roman" w:hAnsi="Times New Roman" w:cs="Times New Roman"/>
                <w:b/>
              </w:rPr>
              <w:t>Стукалова</w:t>
            </w:r>
            <w:proofErr w:type="spellEnd"/>
            <w:r w:rsidRPr="000E100B">
              <w:rPr>
                <w:rFonts w:ascii="Times New Roman" w:hAnsi="Times New Roman" w:cs="Times New Roman"/>
                <w:b/>
              </w:rPr>
              <w:t xml:space="preserve"> Е.Г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  <w:trHeight w:val="20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AA02A6">
        <w:trPr>
          <w:cantSplit/>
          <w:trHeight w:val="222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E100B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1C3E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5B219D" w:rsidRPr="001C3E44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E100B">
              <w:rPr>
                <w:rFonts w:ascii="Times New Roman" w:hAnsi="Times New Roman" w:cs="Times New Roman"/>
                <w:b/>
              </w:rPr>
              <w:t>Данслайф</w:t>
            </w:r>
            <w:proofErr w:type="spellEnd"/>
            <w:r w:rsidRPr="000E100B">
              <w:rPr>
                <w:rFonts w:ascii="Times New Roman" w:hAnsi="Times New Roman" w:cs="Times New Roman"/>
                <w:b/>
              </w:rPr>
              <w:t xml:space="preserve">»-хореографический ансамбль  </w:t>
            </w:r>
            <w:proofErr w:type="spellStart"/>
            <w:r w:rsidRPr="000E100B">
              <w:rPr>
                <w:rFonts w:ascii="Times New Roman" w:hAnsi="Times New Roman" w:cs="Times New Roman"/>
                <w:b/>
              </w:rPr>
              <w:t>Мудракова</w:t>
            </w:r>
            <w:proofErr w:type="spellEnd"/>
            <w:r w:rsidRPr="000E100B">
              <w:rPr>
                <w:rFonts w:ascii="Times New Roman" w:hAnsi="Times New Roman" w:cs="Times New Roman"/>
                <w:b/>
              </w:rPr>
              <w:t xml:space="preserve"> А. 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 xml:space="preserve">сред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4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D4B0A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B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305F8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5B219D" w:rsidRPr="00305F84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>Хореографический ансамбль «Искра»</w:t>
            </w:r>
          </w:p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 xml:space="preserve">Хореография </w:t>
            </w:r>
            <w:r w:rsidRPr="000E100B">
              <w:rPr>
                <w:rFonts w:ascii="Times New Roman" w:hAnsi="Times New Roman" w:cs="Times New Roman"/>
              </w:rPr>
              <w:t>Зарытовская О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82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82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82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0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82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82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0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82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0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82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20C3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820C3" w:rsidRDefault="005B219D" w:rsidP="00582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0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305F8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5B219D" w:rsidRPr="00305F84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>Ансамбль бального танца «Ритм»</w:t>
            </w:r>
          </w:p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 xml:space="preserve">Хореография </w:t>
            </w:r>
            <w:r w:rsidRPr="000E100B">
              <w:rPr>
                <w:rFonts w:ascii="Times New Roman" w:hAnsi="Times New Roman" w:cs="Times New Roman"/>
              </w:rPr>
              <w:t>Илюшкина М.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C35C2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  <w:p w:rsidR="005B219D" w:rsidRPr="00C35C2B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>Хореографический ансамбль «Калинка»</w:t>
            </w:r>
          </w:p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 xml:space="preserve">Хореография  </w:t>
            </w:r>
            <w:r w:rsidRPr="000E100B">
              <w:rPr>
                <w:rFonts w:ascii="Times New Roman" w:hAnsi="Times New Roman" w:cs="Times New Roman"/>
              </w:rPr>
              <w:t>Калинин Б.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tabs>
                <w:tab w:val="center" w:pos="12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AC0921">
            <w:pPr>
              <w:tabs>
                <w:tab w:val="left" w:pos="1005"/>
                <w:tab w:val="center" w:pos="12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C0921">
              <w:rPr>
                <w:rFonts w:ascii="Times New Roman" w:hAnsi="Times New Roman" w:cs="Times New Roman"/>
              </w:rPr>
              <w:t xml:space="preserve">              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09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C092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219D" w:rsidRPr="00314F39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F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 xml:space="preserve">Хореографический ансамбль </w:t>
            </w:r>
            <w:r w:rsidRPr="000E100B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0E100B">
              <w:rPr>
                <w:rFonts w:ascii="Times New Roman" w:hAnsi="Times New Roman" w:cs="Times New Roman"/>
                <w:b/>
                <w:bCs/>
              </w:rPr>
              <w:t>ПРОдвижение</w:t>
            </w:r>
            <w:proofErr w:type="spellEnd"/>
            <w:r w:rsidRPr="000E100B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Pr="000E100B">
              <w:rPr>
                <w:rFonts w:ascii="Times New Roman" w:hAnsi="Times New Roman" w:cs="Times New Roman"/>
                <w:b/>
              </w:rPr>
              <w:t xml:space="preserve">  </w:t>
            </w:r>
            <w:r w:rsidRPr="000E100B">
              <w:rPr>
                <w:rFonts w:ascii="Times New Roman" w:hAnsi="Times New Roman" w:cs="Times New Roman"/>
              </w:rPr>
              <w:t>Мищенко В.С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2B0843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2B0843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2B0843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2B0843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2B0843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2B0843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2B0843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2B0843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2B0843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2B0843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2B0843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2B0843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- ансамбле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2B0843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2B0843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2B0843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084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B0843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219D" w:rsidRPr="001F606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Прикладное творчество</w:t>
            </w:r>
          </w:p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E100B">
              <w:rPr>
                <w:rFonts w:ascii="Times New Roman" w:hAnsi="Times New Roman" w:cs="Times New Roman"/>
                <w:bCs/>
              </w:rPr>
              <w:t>Логаш</w:t>
            </w:r>
            <w:proofErr w:type="spellEnd"/>
            <w:r w:rsidRPr="000E100B">
              <w:rPr>
                <w:rFonts w:ascii="Times New Roman" w:hAnsi="Times New Roman" w:cs="Times New Roman"/>
                <w:bCs/>
              </w:rPr>
              <w:t xml:space="preserve"> В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43D42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43D42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26CD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CDB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43D42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D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43D42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26CD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CDB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43D42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D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43D42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13F6B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3F6B" w:rsidRPr="00301D44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3F6B" w:rsidRPr="00C01407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F6B" w:rsidRPr="000E100B" w:rsidRDefault="00F13F6B" w:rsidP="005B2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00B">
              <w:rPr>
                <w:rFonts w:ascii="Times New Roman" w:hAnsi="Times New Roman" w:cs="Times New Roman"/>
                <w:b/>
              </w:rPr>
              <w:t>Вокальная группа «Конфетти» Пастухова Н.П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F6B" w:rsidRPr="00B26CDB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F6B" w:rsidRPr="00643D42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F6B" w:rsidRPr="00643D42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F6B" w:rsidRPr="000E100B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F6B" w:rsidRPr="00CF58DC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F6B" w:rsidRPr="00CF58DC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3F6B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13F6B" w:rsidRPr="00301D44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13F6B" w:rsidRPr="00D5355D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0E100B" w:rsidRDefault="00F13F6B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B26CDB" w:rsidRDefault="00F13F6B" w:rsidP="003709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CDB">
              <w:rPr>
                <w:rFonts w:ascii="Times New Roman" w:hAnsi="Times New Roman" w:cs="Times New Roman"/>
                <w:bCs/>
              </w:rPr>
              <w:t>Младший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643D42" w:rsidRDefault="00F13F6B" w:rsidP="003709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643D42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0E100B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CF58DC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CF58DC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13F6B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F6B" w:rsidRPr="00301D44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F6B" w:rsidRPr="00D5355D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0E100B" w:rsidRDefault="00F13F6B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B26CDB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643D42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0E100B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13F6B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13F6B" w:rsidRPr="00301D44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13F6B" w:rsidRPr="00D5355D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0E100B" w:rsidRDefault="00F13F6B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B26CDB" w:rsidRDefault="00F13F6B" w:rsidP="00F13F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арший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643D42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643D42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0E100B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CF58DC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CF58DC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13F6B" w:rsidRPr="00301D44" w:rsidTr="00D55B9C">
        <w:trPr>
          <w:cantSplit/>
          <w:trHeight w:val="19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F6B" w:rsidRPr="00301D44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F6B" w:rsidRPr="00D5355D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0E100B" w:rsidRDefault="00F13F6B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B26CDB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CDB">
              <w:rPr>
                <w:rFonts w:ascii="Times New Roman" w:hAnsi="Times New Roman" w:cs="Times New Roman"/>
                <w:bCs/>
              </w:rPr>
              <w:t>стар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643D42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643D42" w:rsidRDefault="00F13F6B" w:rsidP="001919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5ч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0E100B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CF58DC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CF58DC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3F6B" w:rsidRPr="00301D44" w:rsidTr="00D55B9C">
        <w:trPr>
          <w:cantSplit/>
          <w:trHeight w:val="19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F6B" w:rsidRPr="00301D44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F6B" w:rsidRPr="00D5355D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0E100B" w:rsidRDefault="00F13F6B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B26CDB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643D42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643D42" w:rsidRDefault="00F13F6B" w:rsidP="001919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0E100B" w:rsidRDefault="00C248B6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CF58DC" w:rsidRDefault="00C248B6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CF58DC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3F6B" w:rsidRPr="00301D44" w:rsidTr="00D55B9C">
        <w:trPr>
          <w:cantSplit/>
          <w:trHeight w:val="19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F6B" w:rsidRPr="00301D44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F6B" w:rsidRPr="00D5355D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0E100B" w:rsidRDefault="00F520D7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индивидуальные Волкова Валер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Default="00F520D7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Default="00F520D7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Default="00F13F6B" w:rsidP="001919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Default="00F520D7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Default="00F520D7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6B" w:rsidRPr="00CF58DC" w:rsidRDefault="00F13F6B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  <w:trHeight w:val="198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219D" w:rsidRPr="00E56AA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Волкова О.В.</w:t>
            </w:r>
          </w:p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100B">
              <w:rPr>
                <w:rFonts w:ascii="Times New Roman" w:hAnsi="Times New Roman" w:cs="Times New Roman"/>
                <w:b/>
                <w:bCs/>
              </w:rPr>
              <w:t>класс гитар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  <w:trHeight w:val="19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, 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DC0F19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F1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DC0F19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</w:t>
            </w:r>
            <w:r w:rsidRPr="00DC0F1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  <w:trHeight w:val="25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, 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DC0F19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F1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DC0F19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</w:t>
            </w:r>
            <w:r w:rsidRPr="00DC0F1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  <w:trHeight w:val="27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100B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ансамб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, 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DC0F19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0F1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DC0F19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E100B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0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643D42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04275C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42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0631">
              <w:rPr>
                <w:rFonts w:ascii="Times New Roman" w:hAnsi="Times New Roman" w:cs="Times New Roman"/>
                <w:b/>
              </w:rPr>
              <w:t>ОДТО «Атмосфера»</w:t>
            </w:r>
          </w:p>
          <w:p w:rsidR="005B219D" w:rsidRPr="00350631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0631">
              <w:rPr>
                <w:rFonts w:ascii="Times New Roman" w:hAnsi="Times New Roman" w:cs="Times New Roman"/>
              </w:rPr>
              <w:t>Ливинская</w:t>
            </w:r>
            <w:proofErr w:type="spellEnd"/>
            <w:r w:rsidRPr="00350631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350631">
              <w:rPr>
                <w:rFonts w:cs="Times New Roman"/>
                <w:b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rPr>
                <w:rFonts w:cs="Times New Roman"/>
                <w:b/>
              </w:rPr>
            </w:pPr>
            <w:r w:rsidRPr="00350631">
              <w:rPr>
                <w:rFonts w:cs="Times New Roman"/>
                <w:b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9D" w:rsidRPr="0004275C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42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Бойко Е.А.</w:t>
            </w:r>
          </w:p>
          <w:p w:rsidR="005B219D" w:rsidRPr="0035063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0631">
              <w:rPr>
                <w:rFonts w:ascii="Times New Roman" w:hAnsi="Times New Roman" w:cs="Times New Roman"/>
                <w:b/>
                <w:bCs/>
              </w:rPr>
              <w:t>ДСРД «Каллиоп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19D" w:rsidRPr="00301D44" w:rsidTr="003709FE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04275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4275C" w:rsidRDefault="005B219D" w:rsidP="005B2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75C">
              <w:rPr>
                <w:rFonts w:ascii="Times New Roman" w:hAnsi="Times New Roman" w:cs="Times New Roman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, 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B219D" w:rsidRPr="00301D44" w:rsidTr="003709FE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04275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4275C" w:rsidRDefault="005B219D" w:rsidP="005B2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75C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, 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 че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04275C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42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0631">
              <w:rPr>
                <w:rFonts w:ascii="Times New Roman" w:hAnsi="Times New Roman" w:cs="Times New Roman"/>
                <w:b/>
              </w:rPr>
              <w:t>«Ведущие массовых мероприятий»</w:t>
            </w:r>
          </w:p>
          <w:p w:rsidR="005B219D" w:rsidRPr="0035063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50631">
              <w:rPr>
                <w:rFonts w:ascii="Times New Roman" w:hAnsi="Times New Roman" w:cs="Times New Roman"/>
                <w:b/>
              </w:rPr>
              <w:t>Колпикова</w:t>
            </w:r>
            <w:proofErr w:type="spellEnd"/>
            <w:r w:rsidRPr="00350631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631"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50631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B6457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B6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9D" w:rsidRPr="00F07FF4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7FF4">
              <w:rPr>
                <w:rFonts w:ascii="Times New Roman" w:hAnsi="Times New Roman" w:cs="Times New Roman"/>
                <w:b/>
                <w:bCs/>
              </w:rPr>
              <w:t>Шеляпина</w:t>
            </w:r>
            <w:proofErr w:type="spellEnd"/>
            <w:r w:rsidRPr="00F07FF4">
              <w:rPr>
                <w:rFonts w:ascii="Times New Roman" w:hAnsi="Times New Roman" w:cs="Times New Roman"/>
                <w:b/>
                <w:bCs/>
              </w:rPr>
              <w:t xml:space="preserve"> Г.В.</w:t>
            </w:r>
          </w:p>
          <w:p w:rsidR="005B219D" w:rsidRPr="00F07FF4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7FF4">
              <w:rPr>
                <w:rFonts w:ascii="Times New Roman" w:hAnsi="Times New Roman" w:cs="Times New Roman"/>
                <w:b/>
                <w:bCs/>
              </w:rPr>
              <w:t>ДЛТ «Виктор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13FE2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13FE2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13FE2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213FE2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 xml:space="preserve">1-6 чел </w:t>
            </w:r>
          </w:p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346C" w:rsidRPr="00301D44" w:rsidTr="0061346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1346C" w:rsidRPr="00301D44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346C" w:rsidRPr="0061346C" w:rsidRDefault="0061346C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13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E230BC" w:rsidRDefault="0061346C" w:rsidP="005B21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Изостудия «Акварель»</w:t>
            </w:r>
          </w:p>
          <w:p w:rsidR="0061346C" w:rsidRPr="003709FE" w:rsidRDefault="0061346C" w:rsidP="005B21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09FE">
              <w:rPr>
                <w:rFonts w:ascii="Times New Roman" w:hAnsi="Times New Roman" w:cs="Times New Roman"/>
                <w:b/>
                <w:color w:val="000000"/>
              </w:rPr>
              <w:t>Изоискусство Стаценко С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E230BC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E230BC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E230BC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E230BC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CF58DC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CF58DC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1346C" w:rsidRPr="00301D44" w:rsidTr="0061346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1346C" w:rsidRPr="00301D44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346C" w:rsidRPr="0061346C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163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16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61346C" w:rsidRPr="00301D44" w:rsidTr="0061346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1346C" w:rsidRPr="00301D44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346C" w:rsidRPr="0061346C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 xml:space="preserve">Средний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163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16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61346C" w:rsidRPr="00301D44" w:rsidTr="0061346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1346C" w:rsidRPr="00301D44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346C" w:rsidRPr="0061346C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163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16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61346C" w:rsidRPr="00301D44" w:rsidTr="0061346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1346C" w:rsidRPr="00301D44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346C" w:rsidRPr="0061346C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163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16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61346C" w:rsidRPr="00301D44" w:rsidTr="0061346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46C" w:rsidRPr="00301D44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346C" w:rsidRPr="0061346C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6C" w:rsidRPr="00F63163" w:rsidRDefault="0061346C" w:rsidP="00F63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163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6C" w:rsidRPr="00F63163" w:rsidRDefault="0061346C" w:rsidP="00F63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16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5B219D" w:rsidRPr="00301D44" w:rsidTr="0061346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19D" w:rsidRPr="0061346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13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709FE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09FE">
              <w:rPr>
                <w:rFonts w:ascii="Times New Roman" w:hAnsi="Times New Roman" w:cs="Times New Roman"/>
                <w:b/>
                <w:color w:val="000000"/>
              </w:rPr>
              <w:t>Изостудия «Эскиз»</w:t>
            </w:r>
          </w:p>
          <w:p w:rsidR="005B219D" w:rsidRPr="003709FE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09FE">
              <w:rPr>
                <w:rFonts w:ascii="Times New Roman" w:hAnsi="Times New Roman" w:cs="Times New Roman"/>
                <w:b/>
                <w:color w:val="000000"/>
              </w:rPr>
              <w:t xml:space="preserve">Изоискусство </w:t>
            </w:r>
            <w:proofErr w:type="spellStart"/>
            <w:r w:rsidRPr="003709FE">
              <w:rPr>
                <w:rFonts w:ascii="Times New Roman" w:hAnsi="Times New Roman" w:cs="Times New Roman"/>
                <w:b/>
                <w:color w:val="000000"/>
              </w:rPr>
              <w:t>Шафоростова</w:t>
            </w:r>
            <w:proofErr w:type="spellEnd"/>
            <w:r w:rsidRPr="003709FE">
              <w:rPr>
                <w:rFonts w:ascii="Times New Roman" w:hAnsi="Times New Roman" w:cs="Times New Roman"/>
                <w:b/>
                <w:color w:val="000000"/>
              </w:rPr>
              <w:t xml:space="preserve"> Е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B219D" w:rsidRPr="00301D44" w:rsidTr="0061346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346C">
              <w:rPr>
                <w:rFonts w:ascii="Times New Roman" w:hAnsi="Times New Roman" w:cs="Times New Roman"/>
                <w:color w:val="000000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61346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346C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Смешанны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61346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346C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4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61346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346C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Смешанны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4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219D" w:rsidRPr="0061346C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13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E230BC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30BC">
              <w:rPr>
                <w:rFonts w:ascii="Times New Roman" w:hAnsi="Times New Roman" w:cs="Times New Roman"/>
                <w:b/>
                <w:color w:val="000000"/>
              </w:rPr>
              <w:t>Изостудия «Палитра»</w:t>
            </w:r>
          </w:p>
          <w:p w:rsidR="005B219D" w:rsidRPr="00E230BC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09FE">
              <w:rPr>
                <w:rFonts w:ascii="Times New Roman" w:hAnsi="Times New Roman" w:cs="Times New Roman"/>
                <w:b/>
                <w:color w:val="000000"/>
              </w:rPr>
              <w:t>Изоискусство Легашова Г.А</w:t>
            </w:r>
            <w:r w:rsidRPr="00E230B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E230BC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 xml:space="preserve">Средний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4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4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4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1 че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4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1 чел.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61346C" w:rsidRDefault="005B219D" w:rsidP="005B219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13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0BC">
              <w:rPr>
                <w:rFonts w:ascii="Times New Roman" w:hAnsi="Times New Roman" w:cs="Times New Roman"/>
                <w:color w:val="000000"/>
              </w:rPr>
              <w:t>Изостудия «</w:t>
            </w:r>
            <w:r w:rsidRPr="00E230BC">
              <w:rPr>
                <w:rFonts w:ascii="Times New Roman" w:hAnsi="Times New Roman" w:cs="Times New Roman"/>
                <w:b/>
                <w:color w:val="000000"/>
              </w:rPr>
              <w:t>Кот Моне</w:t>
            </w:r>
            <w:r w:rsidRPr="00E230BC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B219D" w:rsidRPr="003709FE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09FE">
              <w:rPr>
                <w:rFonts w:ascii="Times New Roman" w:hAnsi="Times New Roman" w:cs="Times New Roman"/>
                <w:b/>
                <w:color w:val="000000"/>
              </w:rPr>
              <w:t>Стаценко В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B219D" w:rsidRPr="00301D44" w:rsidTr="00D55B9C">
        <w:trPr>
          <w:cantSplit/>
          <w:trHeight w:val="226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346C">
              <w:rPr>
                <w:rFonts w:ascii="Times New Roman" w:hAnsi="Times New Roman" w:cs="Times New Roman"/>
                <w:color w:val="000000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5B219D" w:rsidRPr="00301D44" w:rsidTr="00D55B9C">
        <w:trPr>
          <w:cantSplit/>
          <w:trHeight w:val="226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346C">
              <w:rPr>
                <w:rFonts w:ascii="Times New Roman" w:hAnsi="Times New Roman" w:cs="Times New Roman"/>
                <w:color w:val="000000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346C">
              <w:rPr>
                <w:rFonts w:ascii="Times New Roman" w:hAnsi="Times New Roman" w:cs="Times New Roman"/>
                <w:color w:val="000000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346C">
              <w:rPr>
                <w:rFonts w:ascii="Times New Roman" w:hAnsi="Times New Roman" w:cs="Times New Roman"/>
                <w:color w:val="000000"/>
              </w:rPr>
              <w:t>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3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1346C" w:rsidRDefault="005B219D" w:rsidP="006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46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5B219D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C87CCA" w:rsidRDefault="00C87CCA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CA" w:rsidRDefault="00C87CCA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CA" w:rsidRDefault="00C87CCA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CA" w:rsidRDefault="00C87CCA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CA" w:rsidRDefault="00C87CCA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CA" w:rsidRDefault="00C87CCA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CA" w:rsidRDefault="00C87CCA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CA" w:rsidRDefault="00C87CCA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CA" w:rsidRDefault="00C87CCA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CA" w:rsidRDefault="00C87CCA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CA" w:rsidRDefault="00C87CCA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CA" w:rsidRDefault="00C87CCA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CA" w:rsidRDefault="00C87CCA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CA" w:rsidRDefault="00C87CCA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CA" w:rsidRDefault="00C87CCA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CA" w:rsidRDefault="00C87CCA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CA" w:rsidRPr="00301D44" w:rsidRDefault="00C87CCA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219D" w:rsidRP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B2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F07FF4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Детский музыкальный театр «Светлячок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213FE2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213FE2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213FE2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213FE2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19D" w:rsidRPr="00301D44" w:rsidTr="005B219D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F07FF4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«Светлячок» Демидова Л.Ф.</w:t>
            </w:r>
            <w:r>
              <w:rPr>
                <w:rFonts w:ascii="Times New Roman" w:hAnsi="Times New Roman" w:cs="Times New Roman"/>
                <w:b/>
              </w:rPr>
              <w:t xml:space="preserve"> вока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213FE2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213FE2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213FE2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213FE2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5B219D">
        <w:trPr>
          <w:cantSplit/>
          <w:trHeight w:val="22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5B219D">
        <w:trPr>
          <w:cantSplit/>
          <w:trHeight w:val="19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под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едняя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5B219D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свод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едняя.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5B219D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5B219D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под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5B219D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свод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5B219D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индивидуа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5B219D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одарен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редняя</w:t>
            </w:r>
          </w:p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ум</w:t>
            </w:r>
            <w:r w:rsidRPr="00E230BC">
              <w:rPr>
                <w:rFonts w:ascii="Times New Roman" w:hAnsi="Times New Roman" w:cs="Times New Roman"/>
                <w:bCs/>
              </w:rPr>
              <w:t>ченко</w:t>
            </w:r>
            <w:proofErr w:type="spellEnd"/>
            <w:r w:rsidRPr="00E230BC">
              <w:rPr>
                <w:rFonts w:ascii="Times New Roman" w:hAnsi="Times New Roman" w:cs="Times New Roman"/>
                <w:bCs/>
              </w:rPr>
              <w:t xml:space="preserve"> 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5B219D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-одарен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Средняя</w:t>
            </w:r>
          </w:p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30BC">
              <w:rPr>
                <w:rFonts w:ascii="Times New Roman" w:hAnsi="Times New Roman" w:cs="Times New Roman"/>
                <w:bCs/>
              </w:rPr>
              <w:t>М.Бегларян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0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E230B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5B219D">
        <w:trPr>
          <w:cantSplit/>
          <w:trHeight w:val="49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219D" w:rsidRPr="00F07FF4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«Светлячок» Селихов С.А.</w:t>
            </w:r>
            <w:r>
              <w:rPr>
                <w:rFonts w:ascii="Times New Roman" w:hAnsi="Times New Roman" w:cs="Times New Roman"/>
                <w:b/>
              </w:rPr>
              <w:t xml:space="preserve"> основы театрального искус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213FE2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213FE2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213FE2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213FE2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5B219D">
        <w:trPr>
          <w:cantSplit/>
          <w:trHeight w:val="27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5E0CE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5B219D">
        <w:trPr>
          <w:cantSplit/>
          <w:trHeight w:val="23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5B219D">
        <w:trPr>
          <w:cantSplit/>
          <w:trHeight w:val="21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подгруппов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E0CE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5B219D">
        <w:trPr>
          <w:cantSplit/>
          <w:trHeight w:val="21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свод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5B219D">
        <w:trPr>
          <w:cantSplit/>
          <w:trHeight w:val="21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5B219D">
        <w:trPr>
          <w:cantSplit/>
          <w:trHeight w:val="21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подгруппов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младш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E0CE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5B219D">
        <w:trPr>
          <w:cantSplit/>
          <w:trHeight w:val="21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индивидуаль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5E0CE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5B219D">
        <w:trPr>
          <w:cantSplit/>
          <w:trHeight w:val="25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свод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5E0CE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5B219D">
        <w:trPr>
          <w:cantSplit/>
          <w:trHeight w:val="19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одаре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средняя</w:t>
            </w:r>
          </w:p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B1596">
              <w:rPr>
                <w:rFonts w:ascii="Times New Roman" w:hAnsi="Times New Roman" w:cs="Times New Roman"/>
                <w:bCs/>
              </w:rPr>
              <w:t>Кун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BB1596">
              <w:rPr>
                <w:rFonts w:ascii="Times New Roman" w:hAnsi="Times New Roman" w:cs="Times New Roman"/>
                <w:bCs/>
              </w:rPr>
              <w:t>енко</w:t>
            </w:r>
            <w:proofErr w:type="spellEnd"/>
            <w:r w:rsidRPr="00BB1596">
              <w:rPr>
                <w:rFonts w:ascii="Times New Roman" w:hAnsi="Times New Roman" w:cs="Times New Roman"/>
                <w:bCs/>
              </w:rPr>
              <w:t xml:space="preserve"> 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5B219D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219D" w:rsidRPr="00D5355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BB159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-одарен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средняя</w:t>
            </w:r>
          </w:p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 xml:space="preserve">М. </w:t>
            </w:r>
            <w:proofErr w:type="spellStart"/>
            <w:r w:rsidRPr="00BB1596">
              <w:rPr>
                <w:rFonts w:ascii="Times New Roman" w:hAnsi="Times New Roman" w:cs="Times New Roman"/>
                <w:bCs/>
              </w:rPr>
              <w:t>Бегларян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BB159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15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80799C">
        <w:trPr>
          <w:cantSplit/>
          <w:trHeight w:val="27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43E9B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3E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F12C9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12C9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ъединение </w:t>
            </w:r>
          </w:p>
          <w:p w:rsidR="005B219D" w:rsidRPr="003F12C9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12C9">
              <w:rPr>
                <w:rFonts w:ascii="Times New Roman" w:hAnsi="Times New Roman" w:cs="Times New Roman"/>
                <w:b/>
                <w:color w:val="000000" w:themeColor="text1"/>
              </w:rPr>
              <w:t>«Всезнайка», Дыбова   С. 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12815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1281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1281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1281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</w:tr>
      <w:tr w:rsidR="005B219D" w:rsidRPr="00301D44" w:rsidTr="0080799C">
        <w:trPr>
          <w:cantSplit/>
          <w:trHeight w:val="27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5B219D" w:rsidRPr="00301D44" w:rsidTr="0080799C">
        <w:trPr>
          <w:cantSplit/>
          <w:trHeight w:val="27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61346C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5B219D" w:rsidRPr="00301D44" w:rsidTr="00D55B9C">
        <w:trPr>
          <w:cantSplit/>
          <w:trHeight w:val="27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9D" w:rsidRPr="001876EA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-педагогическая.   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F07FF4" w:rsidRDefault="005B219D" w:rsidP="005B219D">
            <w:pPr>
              <w:pStyle w:val="1"/>
              <w:rPr>
                <w:sz w:val="22"/>
                <w:szCs w:val="22"/>
              </w:rPr>
            </w:pPr>
            <w:r w:rsidRPr="00F07FF4">
              <w:rPr>
                <w:sz w:val="22"/>
                <w:szCs w:val="22"/>
              </w:rPr>
              <w:t>Знатоки ПДД</w:t>
            </w:r>
            <w:r>
              <w:rPr>
                <w:sz w:val="22"/>
                <w:szCs w:val="22"/>
              </w:rPr>
              <w:t>, Дыбова С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  <w:trHeight w:val="20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31E68" w:rsidRDefault="005B219D" w:rsidP="005B219D">
            <w:pPr>
              <w:pStyle w:val="1"/>
              <w:rPr>
                <w:b w:val="0"/>
                <w:sz w:val="20"/>
                <w:szCs w:val="20"/>
              </w:rPr>
            </w:pPr>
            <w:r w:rsidRPr="00031E68">
              <w:rPr>
                <w:b w:val="0"/>
                <w:sz w:val="20"/>
                <w:szCs w:val="20"/>
              </w:rPr>
              <w:t>- групповые зан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31E68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E68">
              <w:rPr>
                <w:rFonts w:ascii="Times New Roman" w:hAnsi="Times New Roman" w:cs="Times New Roman"/>
                <w:sz w:val="20"/>
                <w:szCs w:val="20"/>
              </w:rPr>
              <w:t xml:space="preserve">Младш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31E68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E6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31E6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031E6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219D" w:rsidRPr="00EB64F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-педагогическая.   </w:t>
            </w:r>
          </w:p>
          <w:p w:rsidR="005B219D" w:rsidRPr="00EB64F6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3203F" w:rsidRDefault="005B219D" w:rsidP="005B219D">
            <w:pPr>
              <w:pStyle w:val="1"/>
              <w:rPr>
                <w:sz w:val="22"/>
                <w:szCs w:val="22"/>
              </w:rPr>
            </w:pPr>
            <w:r w:rsidRPr="0033203F">
              <w:rPr>
                <w:sz w:val="22"/>
                <w:szCs w:val="22"/>
              </w:rPr>
              <w:t>«Шахматы»</w:t>
            </w:r>
            <w:r>
              <w:rPr>
                <w:sz w:val="22"/>
                <w:szCs w:val="22"/>
              </w:rPr>
              <w:t>, Аванесова А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3203F" w:rsidRDefault="005B219D" w:rsidP="005B2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3203F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3203F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3203F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3203F" w:rsidRDefault="005B219D" w:rsidP="005B2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03F">
              <w:rPr>
                <w:rFonts w:ascii="Times New Roman" w:hAnsi="Times New Roman" w:cs="Times New Roman"/>
              </w:rPr>
              <w:t>- групповые  зан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3203F" w:rsidRDefault="005B219D" w:rsidP="005B2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03F">
              <w:rPr>
                <w:rFonts w:ascii="Times New Roman" w:hAnsi="Times New Roman" w:cs="Times New Roman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3203F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3203F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33203F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9D" w:rsidRPr="006407D3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F07FF4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Группы психологического общения</w:t>
            </w:r>
            <w:r>
              <w:rPr>
                <w:rFonts w:ascii="Times New Roman" w:hAnsi="Times New Roman" w:cs="Times New Roman"/>
                <w:b/>
              </w:rPr>
              <w:t xml:space="preserve">, Аванесова А.В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219D" w:rsidRPr="00031E68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 xml:space="preserve">- групповы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Сред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1E68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1E68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1E68">
              <w:rPr>
                <w:rFonts w:ascii="Times New Roman" w:hAnsi="Times New Roman" w:cs="Times New Roman"/>
                <w:color w:val="000000" w:themeColor="text1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сред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9D" w:rsidRPr="00EB64F6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Основы православной культуры</w:t>
            </w:r>
          </w:p>
          <w:p w:rsidR="005B219D" w:rsidRPr="00F07FF4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шкова Н.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1E68" w:rsidRDefault="005B219D" w:rsidP="005B2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-групповые зан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1E68" w:rsidRDefault="005B219D" w:rsidP="005B2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1E6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1E6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1E6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E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219D" w:rsidRPr="00DB22FC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F07FF4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Английский язык</w:t>
            </w:r>
          </w:p>
          <w:p w:rsidR="005B219D" w:rsidRPr="00F07FF4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Баранова Е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B22F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5B219D" w:rsidRPr="00301D44" w:rsidTr="00DB22F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219D" w:rsidRPr="0057216C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1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5B219D" w:rsidRPr="00F07FF4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ор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57216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8D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D5355D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8">
              <w:rPr>
                <w:rFonts w:ascii="Times New Roman" w:hAnsi="Times New Roman" w:cs="Times New Roman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сред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219D" w:rsidRPr="00E52421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2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алеология</w:t>
            </w:r>
            <w:proofErr w:type="spellEnd"/>
          </w:p>
          <w:p w:rsidR="005B219D" w:rsidRPr="00F07FF4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тана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32636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 xml:space="preserve">-групповы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 xml:space="preserve">Младш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219D" w:rsidRPr="00136ED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F07FF4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7FF4">
              <w:rPr>
                <w:rFonts w:ascii="Times New Roman" w:hAnsi="Times New Roman" w:cs="Times New Roman"/>
                <w:b/>
              </w:rPr>
              <w:t>Веселый английский</w:t>
            </w:r>
          </w:p>
          <w:p w:rsidR="005B219D" w:rsidRPr="00F07FF4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07FF4">
              <w:rPr>
                <w:rFonts w:ascii="Times New Roman" w:hAnsi="Times New Roman" w:cs="Times New Roman"/>
                <w:b/>
              </w:rPr>
              <w:t>Татарянц</w:t>
            </w:r>
            <w:proofErr w:type="spellEnd"/>
            <w:r w:rsidRPr="00F07FF4">
              <w:rPr>
                <w:rFonts w:ascii="Times New Roman" w:hAnsi="Times New Roman" w:cs="Times New Roman"/>
                <w:b/>
              </w:rPr>
              <w:t xml:space="preserve"> О. </w:t>
            </w:r>
            <w:r>
              <w:rPr>
                <w:rFonts w:ascii="Times New Roman" w:hAnsi="Times New Roman" w:cs="Times New Roman"/>
                <w:b/>
              </w:rPr>
              <w:t>Г</w:t>
            </w:r>
            <w:r w:rsidRPr="00F07FF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802CD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802C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802C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802C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ED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ED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ED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ED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ED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ED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ED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ED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6E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ED8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36ED8" w:rsidRDefault="005B219D" w:rsidP="001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ED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5B219D" w:rsidRPr="00301D44" w:rsidTr="00D55B9C">
        <w:trPr>
          <w:cantSplit/>
          <w:trHeight w:val="439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9D" w:rsidRPr="0049180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стско-краевед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AE7B75" w:rsidRDefault="005B219D" w:rsidP="005B219D">
            <w:pPr>
              <w:pStyle w:val="1"/>
              <w:jc w:val="both"/>
              <w:rPr>
                <w:color w:val="000000" w:themeColor="text1"/>
                <w:sz w:val="22"/>
                <w:szCs w:val="22"/>
              </w:rPr>
            </w:pPr>
            <w:r w:rsidRPr="00AE7B75">
              <w:rPr>
                <w:color w:val="000000" w:themeColor="text1"/>
                <w:sz w:val="22"/>
                <w:szCs w:val="22"/>
              </w:rPr>
              <w:t>Краеведение «</w:t>
            </w:r>
            <w:r w:rsidR="00491808">
              <w:rPr>
                <w:color w:val="000000" w:themeColor="text1"/>
                <w:sz w:val="22"/>
                <w:szCs w:val="22"/>
              </w:rPr>
              <w:t>Романтики</w:t>
            </w:r>
            <w:r w:rsidRPr="00AE7B75">
              <w:rPr>
                <w:color w:val="000000" w:themeColor="text1"/>
                <w:sz w:val="22"/>
                <w:szCs w:val="22"/>
              </w:rPr>
              <w:t>»</w:t>
            </w:r>
          </w:p>
          <w:p w:rsidR="005B219D" w:rsidRPr="003709FE" w:rsidRDefault="00491808" w:rsidP="005B2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09FE">
              <w:rPr>
                <w:rFonts w:ascii="Times New Roman" w:hAnsi="Times New Roman" w:cs="Times New Roman"/>
                <w:b/>
              </w:rPr>
              <w:t>Исайкина С.Н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E7B75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E7B7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E7B7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E7B7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1808">
              <w:rPr>
                <w:rFonts w:ascii="Times New Roman" w:hAnsi="Times New Roman" w:cs="Times New Roman"/>
                <w:bCs/>
              </w:rPr>
              <w:t xml:space="preserve">-групповы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1808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18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180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8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180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180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1808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1808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18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180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8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180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180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1808">
              <w:rPr>
                <w:rFonts w:ascii="Times New Roman" w:hAnsi="Times New Roman" w:cs="Times New Roman"/>
                <w:bCs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1808">
              <w:rPr>
                <w:rFonts w:ascii="Times New Roman" w:hAnsi="Times New Roman" w:cs="Times New Roman"/>
                <w:bCs/>
              </w:rPr>
              <w:t>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18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180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8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180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18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1808">
              <w:rPr>
                <w:rFonts w:ascii="Times New Roman" w:hAnsi="Times New Roman" w:cs="Times New Roman"/>
                <w:bCs/>
              </w:rPr>
              <w:t>Индивидуально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1808">
              <w:rPr>
                <w:rFonts w:ascii="Times New Roman" w:hAnsi="Times New Roman" w:cs="Times New Roman"/>
                <w:bCs/>
              </w:rPr>
              <w:t>Младший, 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1808">
              <w:rPr>
                <w:rFonts w:ascii="Times New Roman" w:hAnsi="Times New Roman" w:cs="Times New Roman"/>
                <w:bCs/>
              </w:rPr>
              <w:t>1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1808">
              <w:rPr>
                <w:rFonts w:ascii="Times New Roman" w:hAnsi="Times New Roman" w:cs="Times New Roman"/>
                <w:bCs/>
              </w:rPr>
              <w:t>3</w:t>
            </w:r>
            <w:r w:rsidR="00491808">
              <w:rPr>
                <w:rFonts w:ascii="Times New Roman" w:hAnsi="Times New Roman" w:cs="Times New Roman"/>
                <w:bCs/>
              </w:rPr>
              <w:t>че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8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180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491808" w:rsidRDefault="005B219D" w:rsidP="0049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1808">
              <w:rPr>
                <w:rFonts w:ascii="Times New Roman" w:hAnsi="Times New Roman" w:cs="Times New Roman"/>
                <w:b/>
                <w:bCs/>
              </w:rPr>
              <w:t>3 чел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219D" w:rsidRPr="007B03DC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3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истско-краеведческая</w:t>
            </w:r>
          </w:p>
          <w:p w:rsidR="005B219D" w:rsidRPr="007B03DC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AE7B75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b/>
                <w:color w:val="000000" w:themeColor="text1"/>
              </w:rPr>
              <w:t>Родной край. Страницы истории и культуры.</w:t>
            </w:r>
          </w:p>
          <w:p w:rsidR="005B219D" w:rsidRPr="00AE7B75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b/>
                <w:color w:val="000000" w:themeColor="text1"/>
              </w:rPr>
              <w:t>Пономарева А.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AE7B75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AE7B7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AE7B7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AE7B7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3D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3D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 xml:space="preserve">-групповые, </w:t>
            </w:r>
            <w:proofErr w:type="spellStart"/>
            <w:r w:rsidRPr="007B03DC">
              <w:rPr>
                <w:rFonts w:ascii="Times New Roman" w:hAnsi="Times New Roman" w:cs="Times New Roman"/>
                <w:color w:val="000000"/>
              </w:rPr>
              <w:t>инд</w:t>
            </w:r>
            <w:proofErr w:type="spellEnd"/>
            <w:r w:rsidRPr="007B03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Средний, стар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3D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3D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7B03DC">
              <w:rPr>
                <w:rFonts w:ascii="Times New Roman" w:hAnsi="Times New Roman" w:cs="Times New Roman"/>
                <w:color w:val="000000"/>
              </w:rPr>
              <w:t>групповые,инд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FD4105" w:rsidP="007B0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3D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3D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3D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3D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Средний,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3D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3D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7B03DC" w:rsidRDefault="005B219D" w:rsidP="007B0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3D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219D" w:rsidRPr="00150B21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50B2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стественнонауч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AE7B75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b/>
                <w:color w:val="000000" w:themeColor="text1"/>
              </w:rPr>
              <w:t>Объединение «Юный эколог</w:t>
            </w:r>
            <w:r w:rsidRPr="00AE7B7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B219D" w:rsidRPr="003709FE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709FE">
              <w:rPr>
                <w:rFonts w:ascii="Times New Roman" w:hAnsi="Times New Roman" w:cs="Times New Roman"/>
                <w:b/>
                <w:color w:val="000000" w:themeColor="text1"/>
              </w:rPr>
              <w:t>Стрюкова</w:t>
            </w:r>
            <w:proofErr w:type="spellEnd"/>
            <w:r w:rsidRPr="003709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AE7B75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AE7B7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AE7B7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AE7B7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0B21">
              <w:rPr>
                <w:rFonts w:ascii="Times New Roman" w:hAnsi="Times New Roman" w:cs="Times New Roman"/>
                <w:color w:val="000000"/>
              </w:rPr>
              <w:t xml:space="preserve">-групповы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0B2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0B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0B2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B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B2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B2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0B21">
              <w:rPr>
                <w:rFonts w:ascii="Times New Roman" w:hAnsi="Times New Roman" w:cs="Times New Roman"/>
                <w:color w:val="000000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0B21">
              <w:rPr>
                <w:rFonts w:ascii="Times New Roman" w:hAnsi="Times New Roman" w:cs="Times New Roman"/>
                <w:bCs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0B2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0B2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B2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B2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0B21">
              <w:rPr>
                <w:rFonts w:ascii="Times New Roman" w:hAnsi="Times New Roman" w:cs="Times New Roman"/>
                <w:color w:val="000000"/>
              </w:rPr>
              <w:t>- групповые(</w:t>
            </w:r>
            <w:proofErr w:type="spellStart"/>
            <w:r w:rsidRPr="00150B21">
              <w:rPr>
                <w:rFonts w:ascii="Times New Roman" w:hAnsi="Times New Roman" w:cs="Times New Roman"/>
                <w:color w:val="000000"/>
              </w:rPr>
              <w:t>твор.группы</w:t>
            </w:r>
            <w:proofErr w:type="spellEnd"/>
            <w:r w:rsidRPr="00150B2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50B21">
              <w:rPr>
                <w:rFonts w:ascii="Times New Roman" w:hAnsi="Times New Roman" w:cs="Times New Roman"/>
                <w:color w:val="000000"/>
              </w:rPr>
              <w:t>инд</w:t>
            </w:r>
            <w:proofErr w:type="spellEnd"/>
            <w:r w:rsidRPr="00150B2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0B21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0B2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0B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B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B2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150B21" w:rsidRDefault="005B219D" w:rsidP="00150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B2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6B4669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46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стественнонаучн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AE7B75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b/>
                <w:color w:val="000000" w:themeColor="text1"/>
              </w:rPr>
              <w:t>Окружающий мир «</w:t>
            </w:r>
            <w:proofErr w:type="spellStart"/>
            <w:r w:rsidRPr="00AE7B75">
              <w:rPr>
                <w:rFonts w:ascii="Times New Roman" w:hAnsi="Times New Roman" w:cs="Times New Roman"/>
                <w:b/>
                <w:color w:val="000000" w:themeColor="text1"/>
              </w:rPr>
              <w:t>АзБуки</w:t>
            </w:r>
            <w:proofErr w:type="spellEnd"/>
            <w:r w:rsidRPr="00AE7B75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5B219D" w:rsidRPr="00AE7B75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color w:val="000000" w:themeColor="text1"/>
              </w:rPr>
              <w:t>Безрукова И.Н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AE7B75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AE7B7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AE7B7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AE7B7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B4669">
              <w:rPr>
                <w:rFonts w:ascii="Times New Roman" w:hAnsi="Times New Roman" w:cs="Times New Roman"/>
                <w:b/>
                <w:color w:val="000000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669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6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6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66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466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466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B4669">
              <w:rPr>
                <w:rFonts w:ascii="Times New Roman" w:hAnsi="Times New Roman" w:cs="Times New Roman"/>
                <w:b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669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6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6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66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466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466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B4669">
              <w:rPr>
                <w:rFonts w:ascii="Times New Roman" w:hAnsi="Times New Roman" w:cs="Times New Roman"/>
                <w:b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669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66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6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66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466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466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B4669">
              <w:rPr>
                <w:rFonts w:ascii="Times New Roman" w:hAnsi="Times New Roman" w:cs="Times New Roman"/>
                <w:b/>
                <w:color w:val="000000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4669">
              <w:rPr>
                <w:rFonts w:ascii="Times New Roman" w:hAnsi="Times New Roman" w:cs="Times New Roman"/>
                <w:color w:val="000000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66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6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6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466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6B4669" w:rsidRDefault="005B219D" w:rsidP="006B4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466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8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986EAF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86EA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Эколого-биологическая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E7B75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7B7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ъединение </w:t>
            </w:r>
          </w:p>
          <w:p w:rsidR="005B219D" w:rsidRPr="00AE7B75" w:rsidRDefault="005B219D" w:rsidP="005B219D">
            <w:pPr>
              <w:spacing w:after="0"/>
              <w:rPr>
                <w:rFonts w:ascii="Times New Roman" w:hAnsi="Times New Roman" w:cs="Times New Roman"/>
              </w:rPr>
            </w:pPr>
            <w:r w:rsidRPr="00AE7B75">
              <w:rPr>
                <w:rFonts w:ascii="Times New Roman" w:hAnsi="Times New Roman" w:cs="Times New Roman"/>
                <w:b/>
                <w:color w:val="000000" w:themeColor="text1"/>
              </w:rPr>
              <w:t>«Юный химик»</w:t>
            </w:r>
            <w:r w:rsidRPr="00AE7B75">
              <w:rPr>
                <w:rFonts w:ascii="Times New Roman" w:hAnsi="Times New Roman" w:cs="Times New Roman"/>
              </w:rPr>
              <w:t xml:space="preserve"> ,</w:t>
            </w:r>
            <w:r w:rsidRPr="003709FE">
              <w:rPr>
                <w:rFonts w:ascii="Times New Roman" w:hAnsi="Times New Roman" w:cs="Times New Roman"/>
                <w:b/>
              </w:rPr>
              <w:t>Головченко А. С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E7B75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E7B7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E7B7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AE7B75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</w:p>
        </w:tc>
      </w:tr>
      <w:tr w:rsidR="005B219D" w:rsidRPr="00301D44" w:rsidTr="00D55B9C">
        <w:trPr>
          <w:cantSplit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- 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младш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5B219D" w:rsidRPr="00301D44" w:rsidTr="00D55B9C">
        <w:trPr>
          <w:cantSplit/>
          <w:trHeight w:val="25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19D" w:rsidRPr="00301D44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219D" w:rsidRPr="00D5355D" w:rsidRDefault="005B219D" w:rsidP="005B21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-групп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0B7A78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7A7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9D" w:rsidRPr="00CF58DC" w:rsidRDefault="005B219D" w:rsidP="005B2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58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</w:tbl>
    <w:p w:rsidR="001F09DF" w:rsidRDefault="001F09DF" w:rsidP="00CF2ED5"/>
    <w:sectPr w:rsidR="001F09DF" w:rsidSect="00193248">
      <w:headerReference w:type="default" r:id="rId8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A66" w:rsidRDefault="000C7A66" w:rsidP="00015024">
      <w:pPr>
        <w:spacing w:after="0" w:line="240" w:lineRule="auto"/>
      </w:pPr>
      <w:r>
        <w:separator/>
      </w:r>
    </w:p>
  </w:endnote>
  <w:endnote w:type="continuationSeparator" w:id="0">
    <w:p w:rsidR="000C7A66" w:rsidRDefault="000C7A66" w:rsidP="0001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A66" w:rsidRDefault="000C7A66" w:rsidP="00015024">
      <w:pPr>
        <w:spacing w:after="0" w:line="240" w:lineRule="auto"/>
      </w:pPr>
      <w:r>
        <w:separator/>
      </w:r>
    </w:p>
  </w:footnote>
  <w:footnote w:type="continuationSeparator" w:id="0">
    <w:p w:rsidR="000C7A66" w:rsidRDefault="000C7A66" w:rsidP="0001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80" w:type="dxa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720"/>
      <w:gridCol w:w="3240"/>
      <w:gridCol w:w="3780"/>
      <w:gridCol w:w="1620"/>
      <w:gridCol w:w="1260"/>
      <w:gridCol w:w="1080"/>
      <w:gridCol w:w="1980"/>
      <w:gridCol w:w="900"/>
      <w:gridCol w:w="900"/>
    </w:tblGrid>
    <w:tr w:rsidR="003709FE" w:rsidRPr="00AD2CB4" w:rsidTr="003A3075">
      <w:trPr>
        <w:cantSplit/>
        <w:trHeight w:val="225"/>
      </w:trPr>
      <w:tc>
        <w:tcPr>
          <w:tcW w:w="72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3709FE" w:rsidRPr="00301D44" w:rsidRDefault="003709FE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№</w:t>
          </w:r>
        </w:p>
        <w:p w:rsidR="003709FE" w:rsidRPr="00301D44" w:rsidRDefault="003709FE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п/п</w:t>
          </w:r>
        </w:p>
      </w:tc>
      <w:tc>
        <w:tcPr>
          <w:tcW w:w="324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3709FE" w:rsidRPr="00301D44" w:rsidRDefault="003709FE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Направленность образовательных программ.</w:t>
          </w:r>
        </w:p>
        <w:p w:rsidR="003709FE" w:rsidRPr="00301D44" w:rsidRDefault="003709FE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378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hideMark/>
        </w:tcPr>
        <w:p w:rsidR="003709FE" w:rsidRPr="00301D44" w:rsidRDefault="003709FE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Название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образовательной программы (</w:t>
          </w: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объединения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)</w:t>
          </w: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,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форма проведения занятий</w:t>
          </w:r>
        </w:p>
        <w:p w:rsidR="003709FE" w:rsidRPr="00301D44" w:rsidRDefault="003709FE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80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3709FE" w:rsidRPr="00301D44" w:rsidRDefault="003709FE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Характеристика групп</w:t>
          </w:r>
        </w:p>
      </w:tc>
      <w:tc>
        <w:tcPr>
          <w:tcW w:w="108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3709FE" w:rsidRPr="00301D44" w:rsidRDefault="003709FE" w:rsidP="002808D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Кол-во</w:t>
          </w:r>
        </w:p>
        <w:p w:rsidR="003709FE" w:rsidRPr="00301D44" w:rsidRDefault="003709FE" w:rsidP="002808D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Групп</w:t>
          </w:r>
        </w:p>
      </w:tc>
      <w:tc>
        <w:tcPr>
          <w:tcW w:w="198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3709FE" w:rsidRPr="00301D44" w:rsidRDefault="003709FE" w:rsidP="003A307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Часов в неделю на одну группу (индивидуальные на 1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-5</w:t>
          </w: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человек)</w:t>
          </w:r>
        </w:p>
      </w:tc>
      <w:tc>
        <w:tcPr>
          <w:tcW w:w="1800" w:type="dxa"/>
          <w:gridSpan w:val="2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3709FE" w:rsidRPr="00AD2CB4" w:rsidRDefault="003709FE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ИТОГО:</w:t>
          </w:r>
        </w:p>
      </w:tc>
    </w:tr>
    <w:tr w:rsidR="003709FE" w:rsidRPr="00AD2CB4" w:rsidTr="003A3075">
      <w:trPr>
        <w:cantSplit/>
        <w:trHeight w:val="230"/>
      </w:trPr>
      <w:tc>
        <w:tcPr>
          <w:tcW w:w="720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3709FE" w:rsidRPr="00301D44" w:rsidRDefault="003709FE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3240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3709FE" w:rsidRPr="00301D44" w:rsidRDefault="003709FE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3780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hideMark/>
        </w:tcPr>
        <w:p w:rsidR="003709FE" w:rsidRPr="00301D44" w:rsidRDefault="003709FE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80" w:type="dxa"/>
          <w:gridSpan w:val="2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3709FE" w:rsidRPr="00301D44" w:rsidRDefault="003709FE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080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3709FE" w:rsidRPr="00301D44" w:rsidRDefault="003709FE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980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3709FE" w:rsidRPr="00301D44" w:rsidRDefault="003709FE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900" w:type="dxa"/>
          <w:vMerge w:val="restart"/>
          <w:tcBorders>
            <w:top w:val="single" w:sz="4" w:space="0" w:color="auto"/>
            <w:left w:val="single" w:sz="6" w:space="0" w:color="auto"/>
            <w:right w:val="single" w:sz="6" w:space="0" w:color="auto"/>
          </w:tcBorders>
        </w:tcPr>
        <w:p w:rsidR="003709FE" w:rsidRPr="00AD2CB4" w:rsidRDefault="003709FE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Часов</w:t>
          </w:r>
        </w:p>
      </w:tc>
      <w:tc>
        <w:tcPr>
          <w:tcW w:w="900" w:type="dxa"/>
          <w:vMerge w:val="restart"/>
          <w:tcBorders>
            <w:top w:val="single" w:sz="4" w:space="0" w:color="auto"/>
            <w:left w:val="single" w:sz="6" w:space="0" w:color="auto"/>
            <w:right w:val="single" w:sz="6" w:space="0" w:color="auto"/>
          </w:tcBorders>
        </w:tcPr>
        <w:p w:rsidR="003709FE" w:rsidRPr="00AD2CB4" w:rsidRDefault="003709FE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Групп</w:t>
          </w:r>
        </w:p>
      </w:tc>
    </w:tr>
    <w:tr w:rsidR="003709FE" w:rsidRPr="00AD2CB4" w:rsidTr="002808D4">
      <w:trPr>
        <w:cantSplit/>
        <w:trHeight w:val="15"/>
      </w:trPr>
      <w:tc>
        <w:tcPr>
          <w:tcW w:w="72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3709FE" w:rsidRPr="00301D44" w:rsidRDefault="003709FE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24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09FE" w:rsidRPr="00301D44" w:rsidRDefault="003709FE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378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3709FE" w:rsidRPr="007C0E69" w:rsidRDefault="003709FE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09FE" w:rsidRPr="00AD2CB4" w:rsidRDefault="003709FE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Возраст обучающихся</w:t>
          </w:r>
        </w:p>
      </w:tc>
      <w:tc>
        <w:tcPr>
          <w:tcW w:w="1260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09FE" w:rsidRDefault="003709FE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01D44">
            <w:rPr>
              <w:rFonts w:ascii="Times New Roman" w:hAnsi="Times New Roman" w:cs="Times New Roman"/>
              <w:b/>
              <w:bCs/>
              <w:sz w:val="20"/>
              <w:szCs w:val="20"/>
            </w:rPr>
            <w:t>Год обучения</w:t>
          </w:r>
        </w:p>
        <w:p w:rsidR="003709FE" w:rsidRPr="00AD2CB4" w:rsidRDefault="003709FE" w:rsidP="00743F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08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709FE" w:rsidRPr="00AD2CB4" w:rsidRDefault="003709FE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98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709FE" w:rsidRPr="00AD2CB4" w:rsidRDefault="003709FE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9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09FE" w:rsidRPr="00AD2CB4" w:rsidRDefault="003709FE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9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09FE" w:rsidRPr="00AD2CB4" w:rsidRDefault="003709FE" w:rsidP="007B6B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3709FE" w:rsidRDefault="003709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1117"/>
    <w:multiLevelType w:val="hybridMultilevel"/>
    <w:tmpl w:val="CD326C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ED5"/>
    <w:rsid w:val="000000DC"/>
    <w:rsid w:val="00006D32"/>
    <w:rsid w:val="000070A2"/>
    <w:rsid w:val="00007867"/>
    <w:rsid w:val="000115DF"/>
    <w:rsid w:val="00013C6A"/>
    <w:rsid w:val="00014B1E"/>
    <w:rsid w:val="00015024"/>
    <w:rsid w:val="0001517A"/>
    <w:rsid w:val="0001561E"/>
    <w:rsid w:val="00015ACF"/>
    <w:rsid w:val="000213B2"/>
    <w:rsid w:val="00024439"/>
    <w:rsid w:val="000268EC"/>
    <w:rsid w:val="00030138"/>
    <w:rsid w:val="00030CBC"/>
    <w:rsid w:val="000321BA"/>
    <w:rsid w:val="00032636"/>
    <w:rsid w:val="00033F5D"/>
    <w:rsid w:val="000345DD"/>
    <w:rsid w:val="000358D6"/>
    <w:rsid w:val="00036997"/>
    <w:rsid w:val="0003738D"/>
    <w:rsid w:val="0004029F"/>
    <w:rsid w:val="000403B0"/>
    <w:rsid w:val="0004207C"/>
    <w:rsid w:val="000423F7"/>
    <w:rsid w:val="0004275C"/>
    <w:rsid w:val="000502FB"/>
    <w:rsid w:val="00050AF1"/>
    <w:rsid w:val="00051072"/>
    <w:rsid w:val="00052F9A"/>
    <w:rsid w:val="00053A50"/>
    <w:rsid w:val="00053C87"/>
    <w:rsid w:val="000540ED"/>
    <w:rsid w:val="000547BB"/>
    <w:rsid w:val="00054E65"/>
    <w:rsid w:val="0005596C"/>
    <w:rsid w:val="00055C09"/>
    <w:rsid w:val="00055CC5"/>
    <w:rsid w:val="00056252"/>
    <w:rsid w:val="00056FB3"/>
    <w:rsid w:val="000572E7"/>
    <w:rsid w:val="00057575"/>
    <w:rsid w:val="00057FE1"/>
    <w:rsid w:val="00061127"/>
    <w:rsid w:val="00063417"/>
    <w:rsid w:val="0006467E"/>
    <w:rsid w:val="000675DC"/>
    <w:rsid w:val="00073DB4"/>
    <w:rsid w:val="00074259"/>
    <w:rsid w:val="00074690"/>
    <w:rsid w:val="00075018"/>
    <w:rsid w:val="00075A96"/>
    <w:rsid w:val="000764C2"/>
    <w:rsid w:val="00081C2C"/>
    <w:rsid w:val="00084E7F"/>
    <w:rsid w:val="00086208"/>
    <w:rsid w:val="00087CAF"/>
    <w:rsid w:val="00087EC8"/>
    <w:rsid w:val="000901C6"/>
    <w:rsid w:val="000920F9"/>
    <w:rsid w:val="00094BD2"/>
    <w:rsid w:val="00095FF0"/>
    <w:rsid w:val="00096DB0"/>
    <w:rsid w:val="000A034B"/>
    <w:rsid w:val="000A315D"/>
    <w:rsid w:val="000A6967"/>
    <w:rsid w:val="000B247C"/>
    <w:rsid w:val="000B2D9B"/>
    <w:rsid w:val="000B4F05"/>
    <w:rsid w:val="000B7806"/>
    <w:rsid w:val="000C19BD"/>
    <w:rsid w:val="000C1CD0"/>
    <w:rsid w:val="000C2C3C"/>
    <w:rsid w:val="000C5991"/>
    <w:rsid w:val="000C76EC"/>
    <w:rsid w:val="000C7A66"/>
    <w:rsid w:val="000D2E30"/>
    <w:rsid w:val="000D4B0A"/>
    <w:rsid w:val="000D4E3C"/>
    <w:rsid w:val="000D4F64"/>
    <w:rsid w:val="000D6A86"/>
    <w:rsid w:val="000E100B"/>
    <w:rsid w:val="000E14D7"/>
    <w:rsid w:val="000E22A5"/>
    <w:rsid w:val="000E3E53"/>
    <w:rsid w:val="000E44EB"/>
    <w:rsid w:val="000E5430"/>
    <w:rsid w:val="000E68DB"/>
    <w:rsid w:val="000E717F"/>
    <w:rsid w:val="000E7D99"/>
    <w:rsid w:val="000F042F"/>
    <w:rsid w:val="000F1741"/>
    <w:rsid w:val="000F2AF3"/>
    <w:rsid w:val="000F38A1"/>
    <w:rsid w:val="000F4678"/>
    <w:rsid w:val="000F7619"/>
    <w:rsid w:val="000F7B50"/>
    <w:rsid w:val="00100A20"/>
    <w:rsid w:val="00101E83"/>
    <w:rsid w:val="001033F8"/>
    <w:rsid w:val="00103C7E"/>
    <w:rsid w:val="0010501C"/>
    <w:rsid w:val="001065BF"/>
    <w:rsid w:val="00110B10"/>
    <w:rsid w:val="00110C7E"/>
    <w:rsid w:val="00117F5F"/>
    <w:rsid w:val="00122470"/>
    <w:rsid w:val="00122DF2"/>
    <w:rsid w:val="00124AAB"/>
    <w:rsid w:val="00125103"/>
    <w:rsid w:val="0012595A"/>
    <w:rsid w:val="00132596"/>
    <w:rsid w:val="00133495"/>
    <w:rsid w:val="00133951"/>
    <w:rsid w:val="00133A7D"/>
    <w:rsid w:val="00134811"/>
    <w:rsid w:val="00134E27"/>
    <w:rsid w:val="00136C0F"/>
    <w:rsid w:val="00136ED8"/>
    <w:rsid w:val="00137833"/>
    <w:rsid w:val="00140EAF"/>
    <w:rsid w:val="00141FAA"/>
    <w:rsid w:val="00145896"/>
    <w:rsid w:val="00145918"/>
    <w:rsid w:val="00145B49"/>
    <w:rsid w:val="001460DB"/>
    <w:rsid w:val="001469F5"/>
    <w:rsid w:val="001470C6"/>
    <w:rsid w:val="00150B21"/>
    <w:rsid w:val="00151D4D"/>
    <w:rsid w:val="00152140"/>
    <w:rsid w:val="00152EF7"/>
    <w:rsid w:val="001577C5"/>
    <w:rsid w:val="00157AE3"/>
    <w:rsid w:val="00160282"/>
    <w:rsid w:val="001612AC"/>
    <w:rsid w:val="001623E1"/>
    <w:rsid w:val="00163272"/>
    <w:rsid w:val="00163DD6"/>
    <w:rsid w:val="0016402E"/>
    <w:rsid w:val="00167C24"/>
    <w:rsid w:val="00167D89"/>
    <w:rsid w:val="001708D9"/>
    <w:rsid w:val="00171D26"/>
    <w:rsid w:val="001727A6"/>
    <w:rsid w:val="0017676A"/>
    <w:rsid w:val="00177254"/>
    <w:rsid w:val="00177BB8"/>
    <w:rsid w:val="00184760"/>
    <w:rsid w:val="001876EA"/>
    <w:rsid w:val="0019197F"/>
    <w:rsid w:val="00192A1F"/>
    <w:rsid w:val="00193248"/>
    <w:rsid w:val="00193AC3"/>
    <w:rsid w:val="0019545B"/>
    <w:rsid w:val="0019645F"/>
    <w:rsid w:val="001A0F78"/>
    <w:rsid w:val="001A1FB8"/>
    <w:rsid w:val="001A23A1"/>
    <w:rsid w:val="001A2805"/>
    <w:rsid w:val="001A42DF"/>
    <w:rsid w:val="001A4AE4"/>
    <w:rsid w:val="001A617B"/>
    <w:rsid w:val="001A792A"/>
    <w:rsid w:val="001B0C91"/>
    <w:rsid w:val="001B1426"/>
    <w:rsid w:val="001B1952"/>
    <w:rsid w:val="001B3425"/>
    <w:rsid w:val="001C27D7"/>
    <w:rsid w:val="001C2BF7"/>
    <w:rsid w:val="001C2E02"/>
    <w:rsid w:val="001C3E44"/>
    <w:rsid w:val="001C5FEE"/>
    <w:rsid w:val="001C6033"/>
    <w:rsid w:val="001D0A8E"/>
    <w:rsid w:val="001D0F26"/>
    <w:rsid w:val="001D5299"/>
    <w:rsid w:val="001D5BC8"/>
    <w:rsid w:val="001D6F92"/>
    <w:rsid w:val="001E1CE6"/>
    <w:rsid w:val="001E282D"/>
    <w:rsid w:val="001E43FA"/>
    <w:rsid w:val="001E737A"/>
    <w:rsid w:val="001E7F61"/>
    <w:rsid w:val="001F0582"/>
    <w:rsid w:val="001F09DF"/>
    <w:rsid w:val="001F1B01"/>
    <w:rsid w:val="001F201C"/>
    <w:rsid w:val="001F25E4"/>
    <w:rsid w:val="001F46A5"/>
    <w:rsid w:val="001F5327"/>
    <w:rsid w:val="001F58B8"/>
    <w:rsid w:val="001F6065"/>
    <w:rsid w:val="001F677E"/>
    <w:rsid w:val="001F7CD6"/>
    <w:rsid w:val="00200050"/>
    <w:rsid w:val="00201A32"/>
    <w:rsid w:val="0020298C"/>
    <w:rsid w:val="00203073"/>
    <w:rsid w:val="00203D53"/>
    <w:rsid w:val="00204766"/>
    <w:rsid w:val="00204C6D"/>
    <w:rsid w:val="002064D4"/>
    <w:rsid w:val="002065D0"/>
    <w:rsid w:val="00207DAB"/>
    <w:rsid w:val="0021202E"/>
    <w:rsid w:val="0021310F"/>
    <w:rsid w:val="00213FE2"/>
    <w:rsid w:val="0021403A"/>
    <w:rsid w:val="0021439C"/>
    <w:rsid w:val="002148E7"/>
    <w:rsid w:val="00215BE6"/>
    <w:rsid w:val="00216060"/>
    <w:rsid w:val="0021668B"/>
    <w:rsid w:val="00217026"/>
    <w:rsid w:val="00217266"/>
    <w:rsid w:val="002209C0"/>
    <w:rsid w:val="00221178"/>
    <w:rsid w:val="00221453"/>
    <w:rsid w:val="00221968"/>
    <w:rsid w:val="00223D0B"/>
    <w:rsid w:val="00225E32"/>
    <w:rsid w:val="00231A8E"/>
    <w:rsid w:val="002326C4"/>
    <w:rsid w:val="00233509"/>
    <w:rsid w:val="00234CBE"/>
    <w:rsid w:val="00235E60"/>
    <w:rsid w:val="002403C8"/>
    <w:rsid w:val="00244244"/>
    <w:rsid w:val="00246A26"/>
    <w:rsid w:val="00246BF7"/>
    <w:rsid w:val="002500FA"/>
    <w:rsid w:val="002510BA"/>
    <w:rsid w:val="0025189D"/>
    <w:rsid w:val="002519C5"/>
    <w:rsid w:val="0025319B"/>
    <w:rsid w:val="0025527F"/>
    <w:rsid w:val="00255F2C"/>
    <w:rsid w:val="002611A5"/>
    <w:rsid w:val="002614A5"/>
    <w:rsid w:val="002629F2"/>
    <w:rsid w:val="00265432"/>
    <w:rsid w:val="002660DC"/>
    <w:rsid w:val="00266EB7"/>
    <w:rsid w:val="00267D2B"/>
    <w:rsid w:val="00270208"/>
    <w:rsid w:val="002709A4"/>
    <w:rsid w:val="0028070B"/>
    <w:rsid w:val="002808D4"/>
    <w:rsid w:val="00280B61"/>
    <w:rsid w:val="00281C14"/>
    <w:rsid w:val="00282875"/>
    <w:rsid w:val="00286C8F"/>
    <w:rsid w:val="002871AF"/>
    <w:rsid w:val="0028753C"/>
    <w:rsid w:val="00287739"/>
    <w:rsid w:val="002934A9"/>
    <w:rsid w:val="00294595"/>
    <w:rsid w:val="00296DB4"/>
    <w:rsid w:val="002978AF"/>
    <w:rsid w:val="002979A8"/>
    <w:rsid w:val="002A0AE3"/>
    <w:rsid w:val="002A45DC"/>
    <w:rsid w:val="002A54F2"/>
    <w:rsid w:val="002A5693"/>
    <w:rsid w:val="002B0843"/>
    <w:rsid w:val="002B4C65"/>
    <w:rsid w:val="002C0A5E"/>
    <w:rsid w:val="002C22F6"/>
    <w:rsid w:val="002C2565"/>
    <w:rsid w:val="002C34B1"/>
    <w:rsid w:val="002C3E05"/>
    <w:rsid w:val="002C4128"/>
    <w:rsid w:val="002C527B"/>
    <w:rsid w:val="002C683E"/>
    <w:rsid w:val="002D0102"/>
    <w:rsid w:val="002D3F67"/>
    <w:rsid w:val="002D60D6"/>
    <w:rsid w:val="002D7AED"/>
    <w:rsid w:val="002E025D"/>
    <w:rsid w:val="002E058C"/>
    <w:rsid w:val="002E0C7B"/>
    <w:rsid w:val="002E1426"/>
    <w:rsid w:val="002E262A"/>
    <w:rsid w:val="002E3345"/>
    <w:rsid w:val="002E3603"/>
    <w:rsid w:val="002E3D1B"/>
    <w:rsid w:val="002E4B93"/>
    <w:rsid w:val="002E6827"/>
    <w:rsid w:val="002E69AB"/>
    <w:rsid w:val="002E6E83"/>
    <w:rsid w:val="002E782D"/>
    <w:rsid w:val="002F2BFD"/>
    <w:rsid w:val="002F3908"/>
    <w:rsid w:val="002F4146"/>
    <w:rsid w:val="002F4612"/>
    <w:rsid w:val="002F6984"/>
    <w:rsid w:val="002F6B9A"/>
    <w:rsid w:val="00300632"/>
    <w:rsid w:val="00302E1F"/>
    <w:rsid w:val="003041BC"/>
    <w:rsid w:val="003042B6"/>
    <w:rsid w:val="00304DAB"/>
    <w:rsid w:val="00305F84"/>
    <w:rsid w:val="00306905"/>
    <w:rsid w:val="00306AAC"/>
    <w:rsid w:val="00306FDC"/>
    <w:rsid w:val="00313057"/>
    <w:rsid w:val="003132DC"/>
    <w:rsid w:val="00313BCF"/>
    <w:rsid w:val="00314F39"/>
    <w:rsid w:val="00317C89"/>
    <w:rsid w:val="0032097E"/>
    <w:rsid w:val="00321BAE"/>
    <w:rsid w:val="00321C52"/>
    <w:rsid w:val="00322B7D"/>
    <w:rsid w:val="00323869"/>
    <w:rsid w:val="00326E82"/>
    <w:rsid w:val="00327461"/>
    <w:rsid w:val="0033097D"/>
    <w:rsid w:val="0033203F"/>
    <w:rsid w:val="003326B6"/>
    <w:rsid w:val="00332920"/>
    <w:rsid w:val="003334C6"/>
    <w:rsid w:val="003350AA"/>
    <w:rsid w:val="003350E1"/>
    <w:rsid w:val="00336A37"/>
    <w:rsid w:val="00340074"/>
    <w:rsid w:val="00342C62"/>
    <w:rsid w:val="0034378A"/>
    <w:rsid w:val="00343D03"/>
    <w:rsid w:val="00346347"/>
    <w:rsid w:val="00346B07"/>
    <w:rsid w:val="00350631"/>
    <w:rsid w:val="003528AA"/>
    <w:rsid w:val="00353320"/>
    <w:rsid w:val="00354324"/>
    <w:rsid w:val="00355ED9"/>
    <w:rsid w:val="0035664F"/>
    <w:rsid w:val="003666AA"/>
    <w:rsid w:val="0036673A"/>
    <w:rsid w:val="003708CA"/>
    <w:rsid w:val="003709FE"/>
    <w:rsid w:val="00371792"/>
    <w:rsid w:val="00374A16"/>
    <w:rsid w:val="00375C8A"/>
    <w:rsid w:val="00377C58"/>
    <w:rsid w:val="00381FD7"/>
    <w:rsid w:val="0039036F"/>
    <w:rsid w:val="00390B84"/>
    <w:rsid w:val="00390E1E"/>
    <w:rsid w:val="00391300"/>
    <w:rsid w:val="00391DB4"/>
    <w:rsid w:val="00392FA1"/>
    <w:rsid w:val="00393A39"/>
    <w:rsid w:val="003A05DD"/>
    <w:rsid w:val="003A0CB1"/>
    <w:rsid w:val="003A138C"/>
    <w:rsid w:val="003A1C2E"/>
    <w:rsid w:val="003A3075"/>
    <w:rsid w:val="003A463C"/>
    <w:rsid w:val="003A6018"/>
    <w:rsid w:val="003A65AB"/>
    <w:rsid w:val="003A699E"/>
    <w:rsid w:val="003A6BD4"/>
    <w:rsid w:val="003A78CB"/>
    <w:rsid w:val="003B0348"/>
    <w:rsid w:val="003B1B01"/>
    <w:rsid w:val="003B593F"/>
    <w:rsid w:val="003B6457"/>
    <w:rsid w:val="003B71CD"/>
    <w:rsid w:val="003C02EB"/>
    <w:rsid w:val="003C0774"/>
    <w:rsid w:val="003C0FD0"/>
    <w:rsid w:val="003C1803"/>
    <w:rsid w:val="003C3BFE"/>
    <w:rsid w:val="003C5AEC"/>
    <w:rsid w:val="003C6AA2"/>
    <w:rsid w:val="003C70BD"/>
    <w:rsid w:val="003C78E9"/>
    <w:rsid w:val="003D095A"/>
    <w:rsid w:val="003D0EC2"/>
    <w:rsid w:val="003D2A83"/>
    <w:rsid w:val="003D3D40"/>
    <w:rsid w:val="003D4129"/>
    <w:rsid w:val="003D4377"/>
    <w:rsid w:val="003D58A2"/>
    <w:rsid w:val="003D6CFA"/>
    <w:rsid w:val="003E2C85"/>
    <w:rsid w:val="003E52A7"/>
    <w:rsid w:val="003E6560"/>
    <w:rsid w:val="003E6EFA"/>
    <w:rsid w:val="003F12C9"/>
    <w:rsid w:val="003F2452"/>
    <w:rsid w:val="003F2622"/>
    <w:rsid w:val="003F363F"/>
    <w:rsid w:val="003F38A5"/>
    <w:rsid w:val="003F3D69"/>
    <w:rsid w:val="003F3E82"/>
    <w:rsid w:val="003F4A33"/>
    <w:rsid w:val="003F4CE5"/>
    <w:rsid w:val="003F5C02"/>
    <w:rsid w:val="003F769E"/>
    <w:rsid w:val="003F7D27"/>
    <w:rsid w:val="004002CF"/>
    <w:rsid w:val="00401F45"/>
    <w:rsid w:val="00403C0B"/>
    <w:rsid w:val="00405CF1"/>
    <w:rsid w:val="00406AC1"/>
    <w:rsid w:val="00407C54"/>
    <w:rsid w:val="00407CA1"/>
    <w:rsid w:val="004139B8"/>
    <w:rsid w:val="00413E12"/>
    <w:rsid w:val="004142EA"/>
    <w:rsid w:val="004160BE"/>
    <w:rsid w:val="00417B65"/>
    <w:rsid w:val="0042326A"/>
    <w:rsid w:val="00423F80"/>
    <w:rsid w:val="0042424E"/>
    <w:rsid w:val="00425389"/>
    <w:rsid w:val="004258EB"/>
    <w:rsid w:val="0043090A"/>
    <w:rsid w:val="00431D17"/>
    <w:rsid w:val="004321A6"/>
    <w:rsid w:val="00432C38"/>
    <w:rsid w:val="00432E79"/>
    <w:rsid w:val="00433E4B"/>
    <w:rsid w:val="00437DF4"/>
    <w:rsid w:val="00440883"/>
    <w:rsid w:val="00442AB6"/>
    <w:rsid w:val="00442BD5"/>
    <w:rsid w:val="004439A3"/>
    <w:rsid w:val="004439AB"/>
    <w:rsid w:val="00444E65"/>
    <w:rsid w:val="00445F6D"/>
    <w:rsid w:val="00450B24"/>
    <w:rsid w:val="0045247A"/>
    <w:rsid w:val="00452EF1"/>
    <w:rsid w:val="00453406"/>
    <w:rsid w:val="00454E05"/>
    <w:rsid w:val="00455495"/>
    <w:rsid w:val="0045563B"/>
    <w:rsid w:val="00457469"/>
    <w:rsid w:val="00460E16"/>
    <w:rsid w:val="00461197"/>
    <w:rsid w:val="00461E11"/>
    <w:rsid w:val="00462591"/>
    <w:rsid w:val="00463524"/>
    <w:rsid w:val="00464B6F"/>
    <w:rsid w:val="00465D98"/>
    <w:rsid w:val="004676C1"/>
    <w:rsid w:val="004737E1"/>
    <w:rsid w:val="00476D9C"/>
    <w:rsid w:val="00477D4E"/>
    <w:rsid w:val="004823CE"/>
    <w:rsid w:val="00483B89"/>
    <w:rsid w:val="0048422D"/>
    <w:rsid w:val="00484F81"/>
    <w:rsid w:val="004860EF"/>
    <w:rsid w:val="00487B07"/>
    <w:rsid w:val="00490E9E"/>
    <w:rsid w:val="00491808"/>
    <w:rsid w:val="00493666"/>
    <w:rsid w:val="004950B7"/>
    <w:rsid w:val="004958BF"/>
    <w:rsid w:val="00495EAB"/>
    <w:rsid w:val="00496B59"/>
    <w:rsid w:val="00496C83"/>
    <w:rsid w:val="00497B97"/>
    <w:rsid w:val="004A381A"/>
    <w:rsid w:val="004A3CCD"/>
    <w:rsid w:val="004A45A1"/>
    <w:rsid w:val="004A6E07"/>
    <w:rsid w:val="004B48D1"/>
    <w:rsid w:val="004C0EAA"/>
    <w:rsid w:val="004C2BAB"/>
    <w:rsid w:val="004C2C03"/>
    <w:rsid w:val="004C3469"/>
    <w:rsid w:val="004C3DC0"/>
    <w:rsid w:val="004C540C"/>
    <w:rsid w:val="004C5C5E"/>
    <w:rsid w:val="004C6787"/>
    <w:rsid w:val="004C726E"/>
    <w:rsid w:val="004C77CE"/>
    <w:rsid w:val="004D1140"/>
    <w:rsid w:val="004D2B2C"/>
    <w:rsid w:val="004D3DC4"/>
    <w:rsid w:val="004D47AC"/>
    <w:rsid w:val="004D5454"/>
    <w:rsid w:val="004D5766"/>
    <w:rsid w:val="004E4896"/>
    <w:rsid w:val="004E7F3C"/>
    <w:rsid w:val="004F25A3"/>
    <w:rsid w:val="004F5942"/>
    <w:rsid w:val="00501DE3"/>
    <w:rsid w:val="00504BC1"/>
    <w:rsid w:val="00505229"/>
    <w:rsid w:val="005062E6"/>
    <w:rsid w:val="005063E5"/>
    <w:rsid w:val="00507D73"/>
    <w:rsid w:val="005105B0"/>
    <w:rsid w:val="00510871"/>
    <w:rsid w:val="00514C72"/>
    <w:rsid w:val="00516185"/>
    <w:rsid w:val="00520E0F"/>
    <w:rsid w:val="0052175F"/>
    <w:rsid w:val="00525171"/>
    <w:rsid w:val="0052771F"/>
    <w:rsid w:val="00530E7A"/>
    <w:rsid w:val="005335AE"/>
    <w:rsid w:val="00533EFC"/>
    <w:rsid w:val="00534091"/>
    <w:rsid w:val="00537109"/>
    <w:rsid w:val="005408F2"/>
    <w:rsid w:val="00541F60"/>
    <w:rsid w:val="005438A8"/>
    <w:rsid w:val="00544642"/>
    <w:rsid w:val="0054530B"/>
    <w:rsid w:val="00545854"/>
    <w:rsid w:val="00546901"/>
    <w:rsid w:val="00546FA5"/>
    <w:rsid w:val="005504F1"/>
    <w:rsid w:val="00553F36"/>
    <w:rsid w:val="00554CD2"/>
    <w:rsid w:val="005559A4"/>
    <w:rsid w:val="00556C4B"/>
    <w:rsid w:val="00556E1A"/>
    <w:rsid w:val="005578C9"/>
    <w:rsid w:val="0056453E"/>
    <w:rsid w:val="00564AEF"/>
    <w:rsid w:val="00565D8F"/>
    <w:rsid w:val="00566A38"/>
    <w:rsid w:val="0057038A"/>
    <w:rsid w:val="00571E8C"/>
    <w:rsid w:val="0057216C"/>
    <w:rsid w:val="005727E6"/>
    <w:rsid w:val="00573BDC"/>
    <w:rsid w:val="00575F67"/>
    <w:rsid w:val="00576647"/>
    <w:rsid w:val="00576D8E"/>
    <w:rsid w:val="00581A8F"/>
    <w:rsid w:val="00581AA3"/>
    <w:rsid w:val="005820C3"/>
    <w:rsid w:val="005847AC"/>
    <w:rsid w:val="00584AF3"/>
    <w:rsid w:val="00584F90"/>
    <w:rsid w:val="00586C5E"/>
    <w:rsid w:val="00590AFD"/>
    <w:rsid w:val="00591D2C"/>
    <w:rsid w:val="0059242C"/>
    <w:rsid w:val="00593D71"/>
    <w:rsid w:val="00593F9A"/>
    <w:rsid w:val="00594B20"/>
    <w:rsid w:val="005A1BDD"/>
    <w:rsid w:val="005A2326"/>
    <w:rsid w:val="005A290D"/>
    <w:rsid w:val="005A37E9"/>
    <w:rsid w:val="005A4B83"/>
    <w:rsid w:val="005A5870"/>
    <w:rsid w:val="005B00B9"/>
    <w:rsid w:val="005B0DD0"/>
    <w:rsid w:val="005B1F58"/>
    <w:rsid w:val="005B219D"/>
    <w:rsid w:val="005B2A22"/>
    <w:rsid w:val="005B5B31"/>
    <w:rsid w:val="005B5CEF"/>
    <w:rsid w:val="005B7E50"/>
    <w:rsid w:val="005C1398"/>
    <w:rsid w:val="005C1806"/>
    <w:rsid w:val="005C3122"/>
    <w:rsid w:val="005C5993"/>
    <w:rsid w:val="005C6603"/>
    <w:rsid w:val="005D1154"/>
    <w:rsid w:val="005D275B"/>
    <w:rsid w:val="005D2BD4"/>
    <w:rsid w:val="005D4A38"/>
    <w:rsid w:val="005D7C2B"/>
    <w:rsid w:val="005E069E"/>
    <w:rsid w:val="005E0BD0"/>
    <w:rsid w:val="005E29AB"/>
    <w:rsid w:val="005E32F5"/>
    <w:rsid w:val="005E3E0E"/>
    <w:rsid w:val="005E434F"/>
    <w:rsid w:val="005E6C1C"/>
    <w:rsid w:val="005F2041"/>
    <w:rsid w:val="005F5C0D"/>
    <w:rsid w:val="005F72B9"/>
    <w:rsid w:val="006011FA"/>
    <w:rsid w:val="0060186E"/>
    <w:rsid w:val="006031BA"/>
    <w:rsid w:val="00605E73"/>
    <w:rsid w:val="006062BB"/>
    <w:rsid w:val="006104F7"/>
    <w:rsid w:val="00610669"/>
    <w:rsid w:val="006117BC"/>
    <w:rsid w:val="006132A8"/>
    <w:rsid w:val="0061346C"/>
    <w:rsid w:val="00621063"/>
    <w:rsid w:val="006210EC"/>
    <w:rsid w:val="006217B5"/>
    <w:rsid w:val="00622D39"/>
    <w:rsid w:val="006253A6"/>
    <w:rsid w:val="0062731C"/>
    <w:rsid w:val="00627ED2"/>
    <w:rsid w:val="0063139D"/>
    <w:rsid w:val="00632C62"/>
    <w:rsid w:val="00633EF1"/>
    <w:rsid w:val="006344A7"/>
    <w:rsid w:val="00635695"/>
    <w:rsid w:val="006401DD"/>
    <w:rsid w:val="006407D3"/>
    <w:rsid w:val="00640E18"/>
    <w:rsid w:val="006432A7"/>
    <w:rsid w:val="00643D42"/>
    <w:rsid w:val="0064504E"/>
    <w:rsid w:val="00647403"/>
    <w:rsid w:val="00647B2E"/>
    <w:rsid w:val="006506FB"/>
    <w:rsid w:val="00653D7E"/>
    <w:rsid w:val="00654A25"/>
    <w:rsid w:val="00660A23"/>
    <w:rsid w:val="006627D1"/>
    <w:rsid w:val="00662ACB"/>
    <w:rsid w:val="00662CAA"/>
    <w:rsid w:val="0066386B"/>
    <w:rsid w:val="00664A3B"/>
    <w:rsid w:val="00666716"/>
    <w:rsid w:val="00666A30"/>
    <w:rsid w:val="0067011D"/>
    <w:rsid w:val="00671E60"/>
    <w:rsid w:val="00672726"/>
    <w:rsid w:val="00673957"/>
    <w:rsid w:val="00674A32"/>
    <w:rsid w:val="006763B4"/>
    <w:rsid w:val="00676D7B"/>
    <w:rsid w:val="00677756"/>
    <w:rsid w:val="00677DDE"/>
    <w:rsid w:val="0068105F"/>
    <w:rsid w:val="006827B6"/>
    <w:rsid w:val="00682CF9"/>
    <w:rsid w:val="00683910"/>
    <w:rsid w:val="00683CD8"/>
    <w:rsid w:val="006842C2"/>
    <w:rsid w:val="00684B26"/>
    <w:rsid w:val="0068531F"/>
    <w:rsid w:val="00692D09"/>
    <w:rsid w:val="00694C75"/>
    <w:rsid w:val="0069616B"/>
    <w:rsid w:val="00696E31"/>
    <w:rsid w:val="00697C9D"/>
    <w:rsid w:val="006A0643"/>
    <w:rsid w:val="006A0936"/>
    <w:rsid w:val="006A282C"/>
    <w:rsid w:val="006A2975"/>
    <w:rsid w:val="006A3395"/>
    <w:rsid w:val="006A390D"/>
    <w:rsid w:val="006A42C7"/>
    <w:rsid w:val="006A4487"/>
    <w:rsid w:val="006A51D1"/>
    <w:rsid w:val="006B10F1"/>
    <w:rsid w:val="006B16ED"/>
    <w:rsid w:val="006B1DB5"/>
    <w:rsid w:val="006B3BF2"/>
    <w:rsid w:val="006B4669"/>
    <w:rsid w:val="006B55E7"/>
    <w:rsid w:val="006B5B57"/>
    <w:rsid w:val="006B5FA7"/>
    <w:rsid w:val="006B6273"/>
    <w:rsid w:val="006B7320"/>
    <w:rsid w:val="006C1043"/>
    <w:rsid w:val="006C2B86"/>
    <w:rsid w:val="006C4377"/>
    <w:rsid w:val="006C740B"/>
    <w:rsid w:val="006D3D08"/>
    <w:rsid w:val="006D6167"/>
    <w:rsid w:val="006E17D4"/>
    <w:rsid w:val="006E6546"/>
    <w:rsid w:val="006F0CE2"/>
    <w:rsid w:val="006F0F8B"/>
    <w:rsid w:val="006F35D1"/>
    <w:rsid w:val="006F579F"/>
    <w:rsid w:val="006F72D9"/>
    <w:rsid w:val="006F768D"/>
    <w:rsid w:val="006F7D04"/>
    <w:rsid w:val="007007AC"/>
    <w:rsid w:val="0070297C"/>
    <w:rsid w:val="0070494A"/>
    <w:rsid w:val="00705303"/>
    <w:rsid w:val="00705D74"/>
    <w:rsid w:val="007114A1"/>
    <w:rsid w:val="00712C01"/>
    <w:rsid w:val="00713654"/>
    <w:rsid w:val="0071402E"/>
    <w:rsid w:val="00714126"/>
    <w:rsid w:val="00715670"/>
    <w:rsid w:val="007211C9"/>
    <w:rsid w:val="00721CFD"/>
    <w:rsid w:val="00724142"/>
    <w:rsid w:val="007306BD"/>
    <w:rsid w:val="00731453"/>
    <w:rsid w:val="00733056"/>
    <w:rsid w:val="00733692"/>
    <w:rsid w:val="0073610E"/>
    <w:rsid w:val="007370D1"/>
    <w:rsid w:val="007418AA"/>
    <w:rsid w:val="00743FC6"/>
    <w:rsid w:val="0074525D"/>
    <w:rsid w:val="00746455"/>
    <w:rsid w:val="00752134"/>
    <w:rsid w:val="00752286"/>
    <w:rsid w:val="00754A35"/>
    <w:rsid w:val="007553F0"/>
    <w:rsid w:val="00755436"/>
    <w:rsid w:val="00755934"/>
    <w:rsid w:val="0075683E"/>
    <w:rsid w:val="00756E43"/>
    <w:rsid w:val="00760876"/>
    <w:rsid w:val="00760A28"/>
    <w:rsid w:val="007612FA"/>
    <w:rsid w:val="00762AB5"/>
    <w:rsid w:val="00762F2F"/>
    <w:rsid w:val="00763D07"/>
    <w:rsid w:val="007707D2"/>
    <w:rsid w:val="007713E0"/>
    <w:rsid w:val="0077157B"/>
    <w:rsid w:val="007717A3"/>
    <w:rsid w:val="00771B39"/>
    <w:rsid w:val="007731CD"/>
    <w:rsid w:val="00773BD6"/>
    <w:rsid w:val="0077554A"/>
    <w:rsid w:val="0077611A"/>
    <w:rsid w:val="0077629B"/>
    <w:rsid w:val="00777467"/>
    <w:rsid w:val="007778B4"/>
    <w:rsid w:val="00777BE1"/>
    <w:rsid w:val="00780753"/>
    <w:rsid w:val="00784E69"/>
    <w:rsid w:val="00786703"/>
    <w:rsid w:val="007915D4"/>
    <w:rsid w:val="0079237B"/>
    <w:rsid w:val="00795865"/>
    <w:rsid w:val="00795934"/>
    <w:rsid w:val="00796900"/>
    <w:rsid w:val="00797924"/>
    <w:rsid w:val="007A130F"/>
    <w:rsid w:val="007A201B"/>
    <w:rsid w:val="007A7147"/>
    <w:rsid w:val="007B03DC"/>
    <w:rsid w:val="007B132A"/>
    <w:rsid w:val="007B3FE3"/>
    <w:rsid w:val="007B4D69"/>
    <w:rsid w:val="007B55D4"/>
    <w:rsid w:val="007B6BD9"/>
    <w:rsid w:val="007C0E69"/>
    <w:rsid w:val="007C20E1"/>
    <w:rsid w:val="007C2A6B"/>
    <w:rsid w:val="007C4DF5"/>
    <w:rsid w:val="007C7FB5"/>
    <w:rsid w:val="007D0FBD"/>
    <w:rsid w:val="007D4455"/>
    <w:rsid w:val="007D473B"/>
    <w:rsid w:val="007D4FAB"/>
    <w:rsid w:val="007D72DA"/>
    <w:rsid w:val="007D7E9C"/>
    <w:rsid w:val="007E062D"/>
    <w:rsid w:val="007E0747"/>
    <w:rsid w:val="007E0BE9"/>
    <w:rsid w:val="007E7433"/>
    <w:rsid w:val="007E755C"/>
    <w:rsid w:val="007F27FA"/>
    <w:rsid w:val="007F335C"/>
    <w:rsid w:val="007F6E38"/>
    <w:rsid w:val="0080054A"/>
    <w:rsid w:val="008024DF"/>
    <w:rsid w:val="00802A07"/>
    <w:rsid w:val="00803833"/>
    <w:rsid w:val="0080799C"/>
    <w:rsid w:val="00807AD3"/>
    <w:rsid w:val="00807B1C"/>
    <w:rsid w:val="008105DC"/>
    <w:rsid w:val="0081225B"/>
    <w:rsid w:val="00815BFF"/>
    <w:rsid w:val="00817E9A"/>
    <w:rsid w:val="00821677"/>
    <w:rsid w:val="00821D74"/>
    <w:rsid w:val="008230EF"/>
    <w:rsid w:val="008233FF"/>
    <w:rsid w:val="00830CC7"/>
    <w:rsid w:val="008311F6"/>
    <w:rsid w:val="00831C9B"/>
    <w:rsid w:val="00831EE9"/>
    <w:rsid w:val="008334B1"/>
    <w:rsid w:val="008364CD"/>
    <w:rsid w:val="0083675F"/>
    <w:rsid w:val="008373A6"/>
    <w:rsid w:val="008407D8"/>
    <w:rsid w:val="008413B9"/>
    <w:rsid w:val="008413D6"/>
    <w:rsid w:val="0084185B"/>
    <w:rsid w:val="00841BB2"/>
    <w:rsid w:val="0084318C"/>
    <w:rsid w:val="00844509"/>
    <w:rsid w:val="00844B4A"/>
    <w:rsid w:val="00850247"/>
    <w:rsid w:val="008509A1"/>
    <w:rsid w:val="0085108C"/>
    <w:rsid w:val="0085253C"/>
    <w:rsid w:val="008530B1"/>
    <w:rsid w:val="00853C10"/>
    <w:rsid w:val="00854D87"/>
    <w:rsid w:val="00857F92"/>
    <w:rsid w:val="008612BF"/>
    <w:rsid w:val="0086160E"/>
    <w:rsid w:val="00863DC5"/>
    <w:rsid w:val="008648B4"/>
    <w:rsid w:val="00866443"/>
    <w:rsid w:val="00866E52"/>
    <w:rsid w:val="0086708F"/>
    <w:rsid w:val="00867D00"/>
    <w:rsid w:val="008762C0"/>
    <w:rsid w:val="00882C29"/>
    <w:rsid w:val="0088434C"/>
    <w:rsid w:val="00884E22"/>
    <w:rsid w:val="0088525C"/>
    <w:rsid w:val="00885802"/>
    <w:rsid w:val="008879A0"/>
    <w:rsid w:val="0089057D"/>
    <w:rsid w:val="00891592"/>
    <w:rsid w:val="00892725"/>
    <w:rsid w:val="00894980"/>
    <w:rsid w:val="0089638B"/>
    <w:rsid w:val="00897930"/>
    <w:rsid w:val="008A1E04"/>
    <w:rsid w:val="008A3809"/>
    <w:rsid w:val="008A5929"/>
    <w:rsid w:val="008A60A1"/>
    <w:rsid w:val="008A78AF"/>
    <w:rsid w:val="008B41DD"/>
    <w:rsid w:val="008B70A9"/>
    <w:rsid w:val="008B748F"/>
    <w:rsid w:val="008B7CA8"/>
    <w:rsid w:val="008C0A64"/>
    <w:rsid w:val="008C2ED8"/>
    <w:rsid w:val="008C3385"/>
    <w:rsid w:val="008C3812"/>
    <w:rsid w:val="008C3BAA"/>
    <w:rsid w:val="008C404F"/>
    <w:rsid w:val="008C4357"/>
    <w:rsid w:val="008C4619"/>
    <w:rsid w:val="008C5018"/>
    <w:rsid w:val="008C6DE5"/>
    <w:rsid w:val="008C7DB3"/>
    <w:rsid w:val="008D143C"/>
    <w:rsid w:val="008D1B4D"/>
    <w:rsid w:val="008D2FDC"/>
    <w:rsid w:val="008D4EBB"/>
    <w:rsid w:val="008D6546"/>
    <w:rsid w:val="008D7340"/>
    <w:rsid w:val="008E0336"/>
    <w:rsid w:val="008E0A63"/>
    <w:rsid w:val="008E1905"/>
    <w:rsid w:val="008E3CBB"/>
    <w:rsid w:val="008E3ECB"/>
    <w:rsid w:val="008E450A"/>
    <w:rsid w:val="008E51F9"/>
    <w:rsid w:val="008E54AE"/>
    <w:rsid w:val="008E5989"/>
    <w:rsid w:val="008E6483"/>
    <w:rsid w:val="008F0A04"/>
    <w:rsid w:val="008F322D"/>
    <w:rsid w:val="008F3E0A"/>
    <w:rsid w:val="008F769B"/>
    <w:rsid w:val="0090324A"/>
    <w:rsid w:val="00904CA1"/>
    <w:rsid w:val="00905A79"/>
    <w:rsid w:val="009067BB"/>
    <w:rsid w:val="00906902"/>
    <w:rsid w:val="00910E17"/>
    <w:rsid w:val="00911F47"/>
    <w:rsid w:val="0091264C"/>
    <w:rsid w:val="00913ED4"/>
    <w:rsid w:val="00914093"/>
    <w:rsid w:val="009175B4"/>
    <w:rsid w:val="009177A8"/>
    <w:rsid w:val="00917870"/>
    <w:rsid w:val="00917AAC"/>
    <w:rsid w:val="009229FC"/>
    <w:rsid w:val="00924DAA"/>
    <w:rsid w:val="00926BE5"/>
    <w:rsid w:val="0092787A"/>
    <w:rsid w:val="00927A95"/>
    <w:rsid w:val="009302CF"/>
    <w:rsid w:val="00930471"/>
    <w:rsid w:val="00930782"/>
    <w:rsid w:val="00932B70"/>
    <w:rsid w:val="0093317E"/>
    <w:rsid w:val="00933FBA"/>
    <w:rsid w:val="00934540"/>
    <w:rsid w:val="009352E2"/>
    <w:rsid w:val="00935422"/>
    <w:rsid w:val="00936B3F"/>
    <w:rsid w:val="00940D82"/>
    <w:rsid w:val="009412C9"/>
    <w:rsid w:val="0094150C"/>
    <w:rsid w:val="009423C9"/>
    <w:rsid w:val="00943DE9"/>
    <w:rsid w:val="00944AEA"/>
    <w:rsid w:val="00944C5B"/>
    <w:rsid w:val="00945879"/>
    <w:rsid w:val="00950055"/>
    <w:rsid w:val="0095053F"/>
    <w:rsid w:val="00950CD5"/>
    <w:rsid w:val="009511A9"/>
    <w:rsid w:val="00953675"/>
    <w:rsid w:val="00954A6D"/>
    <w:rsid w:val="00955562"/>
    <w:rsid w:val="00955645"/>
    <w:rsid w:val="00957100"/>
    <w:rsid w:val="00957ED2"/>
    <w:rsid w:val="00962F4D"/>
    <w:rsid w:val="00962FE6"/>
    <w:rsid w:val="009632FC"/>
    <w:rsid w:val="00966809"/>
    <w:rsid w:val="0096680E"/>
    <w:rsid w:val="009719DA"/>
    <w:rsid w:val="00972071"/>
    <w:rsid w:val="00972626"/>
    <w:rsid w:val="00973594"/>
    <w:rsid w:val="00973E4F"/>
    <w:rsid w:val="00974DFE"/>
    <w:rsid w:val="00976363"/>
    <w:rsid w:val="00976B3F"/>
    <w:rsid w:val="00977189"/>
    <w:rsid w:val="009820F6"/>
    <w:rsid w:val="00984672"/>
    <w:rsid w:val="00984794"/>
    <w:rsid w:val="00984C48"/>
    <w:rsid w:val="00984DD2"/>
    <w:rsid w:val="00984E9C"/>
    <w:rsid w:val="00985628"/>
    <w:rsid w:val="00986798"/>
    <w:rsid w:val="00986EAF"/>
    <w:rsid w:val="00987A11"/>
    <w:rsid w:val="00991319"/>
    <w:rsid w:val="00991532"/>
    <w:rsid w:val="00992D60"/>
    <w:rsid w:val="00994131"/>
    <w:rsid w:val="009955C2"/>
    <w:rsid w:val="009977E0"/>
    <w:rsid w:val="009A0E33"/>
    <w:rsid w:val="009A2005"/>
    <w:rsid w:val="009A3C2A"/>
    <w:rsid w:val="009A3D6D"/>
    <w:rsid w:val="009A4FA8"/>
    <w:rsid w:val="009B06AF"/>
    <w:rsid w:val="009B08DF"/>
    <w:rsid w:val="009B164F"/>
    <w:rsid w:val="009B1B4C"/>
    <w:rsid w:val="009B392E"/>
    <w:rsid w:val="009B3C93"/>
    <w:rsid w:val="009B75FC"/>
    <w:rsid w:val="009B7857"/>
    <w:rsid w:val="009C025A"/>
    <w:rsid w:val="009C1700"/>
    <w:rsid w:val="009C211E"/>
    <w:rsid w:val="009C3E7D"/>
    <w:rsid w:val="009C4CCD"/>
    <w:rsid w:val="009C66E7"/>
    <w:rsid w:val="009C719E"/>
    <w:rsid w:val="009C7F31"/>
    <w:rsid w:val="009D1446"/>
    <w:rsid w:val="009D3B29"/>
    <w:rsid w:val="009D3C83"/>
    <w:rsid w:val="009D7227"/>
    <w:rsid w:val="009E3BA8"/>
    <w:rsid w:val="009E4EF0"/>
    <w:rsid w:val="009E6449"/>
    <w:rsid w:val="009E7698"/>
    <w:rsid w:val="009E7CBA"/>
    <w:rsid w:val="009F063B"/>
    <w:rsid w:val="009F09FB"/>
    <w:rsid w:val="009F14D5"/>
    <w:rsid w:val="009F209E"/>
    <w:rsid w:val="009F4867"/>
    <w:rsid w:val="009F5BFB"/>
    <w:rsid w:val="009F5D78"/>
    <w:rsid w:val="009F5FA4"/>
    <w:rsid w:val="009F6191"/>
    <w:rsid w:val="009F61E1"/>
    <w:rsid w:val="009F6A1C"/>
    <w:rsid w:val="00A0251A"/>
    <w:rsid w:val="00A048F1"/>
    <w:rsid w:val="00A05581"/>
    <w:rsid w:val="00A05C95"/>
    <w:rsid w:val="00A05C9D"/>
    <w:rsid w:val="00A07D34"/>
    <w:rsid w:val="00A11325"/>
    <w:rsid w:val="00A169F0"/>
    <w:rsid w:val="00A21412"/>
    <w:rsid w:val="00A22B36"/>
    <w:rsid w:val="00A23218"/>
    <w:rsid w:val="00A24675"/>
    <w:rsid w:val="00A25F11"/>
    <w:rsid w:val="00A26085"/>
    <w:rsid w:val="00A262B5"/>
    <w:rsid w:val="00A2722B"/>
    <w:rsid w:val="00A27BF0"/>
    <w:rsid w:val="00A3183D"/>
    <w:rsid w:val="00A3366D"/>
    <w:rsid w:val="00A35557"/>
    <w:rsid w:val="00A37723"/>
    <w:rsid w:val="00A41881"/>
    <w:rsid w:val="00A42B49"/>
    <w:rsid w:val="00A43014"/>
    <w:rsid w:val="00A43227"/>
    <w:rsid w:val="00A44983"/>
    <w:rsid w:val="00A45456"/>
    <w:rsid w:val="00A45561"/>
    <w:rsid w:val="00A461A1"/>
    <w:rsid w:val="00A4641B"/>
    <w:rsid w:val="00A5004A"/>
    <w:rsid w:val="00A50E1B"/>
    <w:rsid w:val="00A53A98"/>
    <w:rsid w:val="00A53BF9"/>
    <w:rsid w:val="00A578E7"/>
    <w:rsid w:val="00A607D0"/>
    <w:rsid w:val="00A63176"/>
    <w:rsid w:val="00A654CD"/>
    <w:rsid w:val="00A65CB7"/>
    <w:rsid w:val="00A67414"/>
    <w:rsid w:val="00A67808"/>
    <w:rsid w:val="00A70FC1"/>
    <w:rsid w:val="00A726C9"/>
    <w:rsid w:val="00A72D1F"/>
    <w:rsid w:val="00A72D73"/>
    <w:rsid w:val="00A73DD6"/>
    <w:rsid w:val="00A74017"/>
    <w:rsid w:val="00A74996"/>
    <w:rsid w:val="00A74C6E"/>
    <w:rsid w:val="00A763DA"/>
    <w:rsid w:val="00A770F3"/>
    <w:rsid w:val="00A8255A"/>
    <w:rsid w:val="00A84A9A"/>
    <w:rsid w:val="00A86DF3"/>
    <w:rsid w:val="00A87082"/>
    <w:rsid w:val="00A87497"/>
    <w:rsid w:val="00A87F97"/>
    <w:rsid w:val="00A916FF"/>
    <w:rsid w:val="00A928E7"/>
    <w:rsid w:val="00A93BBD"/>
    <w:rsid w:val="00A94458"/>
    <w:rsid w:val="00A9486F"/>
    <w:rsid w:val="00A95C90"/>
    <w:rsid w:val="00A961AD"/>
    <w:rsid w:val="00A9723C"/>
    <w:rsid w:val="00AA02A6"/>
    <w:rsid w:val="00AA0E1F"/>
    <w:rsid w:val="00AA18CC"/>
    <w:rsid w:val="00AA3E9E"/>
    <w:rsid w:val="00AA5724"/>
    <w:rsid w:val="00AA5EE6"/>
    <w:rsid w:val="00AB08B6"/>
    <w:rsid w:val="00AB1CE9"/>
    <w:rsid w:val="00AB43EB"/>
    <w:rsid w:val="00AB5137"/>
    <w:rsid w:val="00AB790F"/>
    <w:rsid w:val="00AC0921"/>
    <w:rsid w:val="00AC0CFD"/>
    <w:rsid w:val="00AC0EE5"/>
    <w:rsid w:val="00AC5A96"/>
    <w:rsid w:val="00AC5B41"/>
    <w:rsid w:val="00AC6396"/>
    <w:rsid w:val="00AC6406"/>
    <w:rsid w:val="00AC767E"/>
    <w:rsid w:val="00AC7DA1"/>
    <w:rsid w:val="00AD1467"/>
    <w:rsid w:val="00AD36C4"/>
    <w:rsid w:val="00AD4730"/>
    <w:rsid w:val="00AE0C61"/>
    <w:rsid w:val="00AE0EDD"/>
    <w:rsid w:val="00AE2AA6"/>
    <w:rsid w:val="00AE56B7"/>
    <w:rsid w:val="00AE67C7"/>
    <w:rsid w:val="00AE7B75"/>
    <w:rsid w:val="00AE7FA7"/>
    <w:rsid w:val="00AF1316"/>
    <w:rsid w:val="00AF1C3A"/>
    <w:rsid w:val="00AF232F"/>
    <w:rsid w:val="00AF3234"/>
    <w:rsid w:val="00AF4956"/>
    <w:rsid w:val="00AF7629"/>
    <w:rsid w:val="00B02FCD"/>
    <w:rsid w:val="00B0635F"/>
    <w:rsid w:val="00B06A03"/>
    <w:rsid w:val="00B06AF3"/>
    <w:rsid w:val="00B07145"/>
    <w:rsid w:val="00B10847"/>
    <w:rsid w:val="00B1096E"/>
    <w:rsid w:val="00B10F0B"/>
    <w:rsid w:val="00B1163B"/>
    <w:rsid w:val="00B14F3D"/>
    <w:rsid w:val="00B15BC4"/>
    <w:rsid w:val="00B2008D"/>
    <w:rsid w:val="00B20EA9"/>
    <w:rsid w:val="00B21A9C"/>
    <w:rsid w:val="00B222DF"/>
    <w:rsid w:val="00B23AE5"/>
    <w:rsid w:val="00B23F0E"/>
    <w:rsid w:val="00B24EED"/>
    <w:rsid w:val="00B25006"/>
    <w:rsid w:val="00B265B6"/>
    <w:rsid w:val="00B26CDB"/>
    <w:rsid w:val="00B27508"/>
    <w:rsid w:val="00B310BF"/>
    <w:rsid w:val="00B31C09"/>
    <w:rsid w:val="00B33D05"/>
    <w:rsid w:val="00B35360"/>
    <w:rsid w:val="00B35870"/>
    <w:rsid w:val="00B419EE"/>
    <w:rsid w:val="00B421E3"/>
    <w:rsid w:val="00B4391E"/>
    <w:rsid w:val="00B44801"/>
    <w:rsid w:val="00B44E1F"/>
    <w:rsid w:val="00B508A6"/>
    <w:rsid w:val="00B5284E"/>
    <w:rsid w:val="00B55AB4"/>
    <w:rsid w:val="00B55DE8"/>
    <w:rsid w:val="00B60BE4"/>
    <w:rsid w:val="00B6138D"/>
    <w:rsid w:val="00B62C89"/>
    <w:rsid w:val="00B72DBA"/>
    <w:rsid w:val="00B73534"/>
    <w:rsid w:val="00B746D9"/>
    <w:rsid w:val="00B75C67"/>
    <w:rsid w:val="00B772B3"/>
    <w:rsid w:val="00B77FA7"/>
    <w:rsid w:val="00B81450"/>
    <w:rsid w:val="00B83325"/>
    <w:rsid w:val="00B83869"/>
    <w:rsid w:val="00B83AA5"/>
    <w:rsid w:val="00B83C2E"/>
    <w:rsid w:val="00B8401D"/>
    <w:rsid w:val="00B84430"/>
    <w:rsid w:val="00B84897"/>
    <w:rsid w:val="00B86334"/>
    <w:rsid w:val="00B86603"/>
    <w:rsid w:val="00B8685B"/>
    <w:rsid w:val="00B8752F"/>
    <w:rsid w:val="00B875A8"/>
    <w:rsid w:val="00B87757"/>
    <w:rsid w:val="00B87C81"/>
    <w:rsid w:val="00B9076C"/>
    <w:rsid w:val="00B90FDE"/>
    <w:rsid w:val="00B9168C"/>
    <w:rsid w:val="00B91F48"/>
    <w:rsid w:val="00B9604D"/>
    <w:rsid w:val="00B965DA"/>
    <w:rsid w:val="00BA16BF"/>
    <w:rsid w:val="00BA21BE"/>
    <w:rsid w:val="00BA59FA"/>
    <w:rsid w:val="00BA5E41"/>
    <w:rsid w:val="00BA6840"/>
    <w:rsid w:val="00BA6B64"/>
    <w:rsid w:val="00BB0582"/>
    <w:rsid w:val="00BB1596"/>
    <w:rsid w:val="00BB2BF5"/>
    <w:rsid w:val="00BB45BF"/>
    <w:rsid w:val="00BB4DB4"/>
    <w:rsid w:val="00BB5012"/>
    <w:rsid w:val="00BB6531"/>
    <w:rsid w:val="00BB6797"/>
    <w:rsid w:val="00BB7541"/>
    <w:rsid w:val="00BC1334"/>
    <w:rsid w:val="00BC2642"/>
    <w:rsid w:val="00BC2AE5"/>
    <w:rsid w:val="00BC719A"/>
    <w:rsid w:val="00BD1643"/>
    <w:rsid w:val="00BD164A"/>
    <w:rsid w:val="00BD6828"/>
    <w:rsid w:val="00BD7C2D"/>
    <w:rsid w:val="00BE037F"/>
    <w:rsid w:val="00BE0BFD"/>
    <w:rsid w:val="00BE0E47"/>
    <w:rsid w:val="00BE21BF"/>
    <w:rsid w:val="00BE3665"/>
    <w:rsid w:val="00BE3C1E"/>
    <w:rsid w:val="00BE3DE2"/>
    <w:rsid w:val="00BE4840"/>
    <w:rsid w:val="00BE7286"/>
    <w:rsid w:val="00BE7C1B"/>
    <w:rsid w:val="00BF051E"/>
    <w:rsid w:val="00BF1F31"/>
    <w:rsid w:val="00BF2095"/>
    <w:rsid w:val="00BF2A31"/>
    <w:rsid w:val="00BF2BDC"/>
    <w:rsid w:val="00BF2BF2"/>
    <w:rsid w:val="00BF5800"/>
    <w:rsid w:val="00BF67E8"/>
    <w:rsid w:val="00C01395"/>
    <w:rsid w:val="00C01407"/>
    <w:rsid w:val="00C04C01"/>
    <w:rsid w:val="00C06373"/>
    <w:rsid w:val="00C105D6"/>
    <w:rsid w:val="00C10EB7"/>
    <w:rsid w:val="00C115FC"/>
    <w:rsid w:val="00C11E8F"/>
    <w:rsid w:val="00C11EE3"/>
    <w:rsid w:val="00C13114"/>
    <w:rsid w:val="00C1383E"/>
    <w:rsid w:val="00C139A6"/>
    <w:rsid w:val="00C16241"/>
    <w:rsid w:val="00C211B6"/>
    <w:rsid w:val="00C214FA"/>
    <w:rsid w:val="00C2211A"/>
    <w:rsid w:val="00C23126"/>
    <w:rsid w:val="00C234FD"/>
    <w:rsid w:val="00C248B6"/>
    <w:rsid w:val="00C24EF8"/>
    <w:rsid w:val="00C31FA7"/>
    <w:rsid w:val="00C3315D"/>
    <w:rsid w:val="00C332DC"/>
    <w:rsid w:val="00C33346"/>
    <w:rsid w:val="00C333F7"/>
    <w:rsid w:val="00C35C2B"/>
    <w:rsid w:val="00C36F7C"/>
    <w:rsid w:val="00C42417"/>
    <w:rsid w:val="00C42491"/>
    <w:rsid w:val="00C4379E"/>
    <w:rsid w:val="00C443ED"/>
    <w:rsid w:val="00C45F8F"/>
    <w:rsid w:val="00C46E2C"/>
    <w:rsid w:val="00C53CD2"/>
    <w:rsid w:val="00C5771A"/>
    <w:rsid w:val="00C57ED1"/>
    <w:rsid w:val="00C6468C"/>
    <w:rsid w:val="00C64921"/>
    <w:rsid w:val="00C64D93"/>
    <w:rsid w:val="00C67A32"/>
    <w:rsid w:val="00C705AE"/>
    <w:rsid w:val="00C70B1E"/>
    <w:rsid w:val="00C75C58"/>
    <w:rsid w:val="00C75F3B"/>
    <w:rsid w:val="00C76568"/>
    <w:rsid w:val="00C80225"/>
    <w:rsid w:val="00C8091B"/>
    <w:rsid w:val="00C81A5D"/>
    <w:rsid w:val="00C81FEB"/>
    <w:rsid w:val="00C8365D"/>
    <w:rsid w:val="00C83E59"/>
    <w:rsid w:val="00C85E2C"/>
    <w:rsid w:val="00C86206"/>
    <w:rsid w:val="00C86294"/>
    <w:rsid w:val="00C86897"/>
    <w:rsid w:val="00C86F35"/>
    <w:rsid w:val="00C86FE2"/>
    <w:rsid w:val="00C87CCA"/>
    <w:rsid w:val="00C87F5A"/>
    <w:rsid w:val="00C900D9"/>
    <w:rsid w:val="00C9032A"/>
    <w:rsid w:val="00C906FD"/>
    <w:rsid w:val="00C914F8"/>
    <w:rsid w:val="00C933DA"/>
    <w:rsid w:val="00C9415B"/>
    <w:rsid w:val="00C95411"/>
    <w:rsid w:val="00C97A1F"/>
    <w:rsid w:val="00CA12CC"/>
    <w:rsid w:val="00CA2755"/>
    <w:rsid w:val="00CA36C9"/>
    <w:rsid w:val="00CA3A41"/>
    <w:rsid w:val="00CA3DEE"/>
    <w:rsid w:val="00CA640E"/>
    <w:rsid w:val="00CA6B6A"/>
    <w:rsid w:val="00CA6DDE"/>
    <w:rsid w:val="00CA70D1"/>
    <w:rsid w:val="00CA71DA"/>
    <w:rsid w:val="00CB1284"/>
    <w:rsid w:val="00CB2DA4"/>
    <w:rsid w:val="00CB381B"/>
    <w:rsid w:val="00CB3D98"/>
    <w:rsid w:val="00CB5685"/>
    <w:rsid w:val="00CC2397"/>
    <w:rsid w:val="00CC5BAB"/>
    <w:rsid w:val="00CC665A"/>
    <w:rsid w:val="00CC7007"/>
    <w:rsid w:val="00CD0F49"/>
    <w:rsid w:val="00CD44E6"/>
    <w:rsid w:val="00CD5437"/>
    <w:rsid w:val="00CE1D8D"/>
    <w:rsid w:val="00CE21DA"/>
    <w:rsid w:val="00CE33BD"/>
    <w:rsid w:val="00CE3DB2"/>
    <w:rsid w:val="00CE48C8"/>
    <w:rsid w:val="00CE4B49"/>
    <w:rsid w:val="00CE4F7A"/>
    <w:rsid w:val="00CE524C"/>
    <w:rsid w:val="00CE7502"/>
    <w:rsid w:val="00CF11E3"/>
    <w:rsid w:val="00CF2ED5"/>
    <w:rsid w:val="00CF3B03"/>
    <w:rsid w:val="00CF42AA"/>
    <w:rsid w:val="00CF56E3"/>
    <w:rsid w:val="00CF5762"/>
    <w:rsid w:val="00CF58DC"/>
    <w:rsid w:val="00D0027F"/>
    <w:rsid w:val="00D0086C"/>
    <w:rsid w:val="00D02FB2"/>
    <w:rsid w:val="00D032E1"/>
    <w:rsid w:val="00D05C38"/>
    <w:rsid w:val="00D10417"/>
    <w:rsid w:val="00D11C28"/>
    <w:rsid w:val="00D11E94"/>
    <w:rsid w:val="00D1305E"/>
    <w:rsid w:val="00D14073"/>
    <w:rsid w:val="00D1488A"/>
    <w:rsid w:val="00D14DA8"/>
    <w:rsid w:val="00D15F3F"/>
    <w:rsid w:val="00D166AC"/>
    <w:rsid w:val="00D2114D"/>
    <w:rsid w:val="00D21933"/>
    <w:rsid w:val="00D2253E"/>
    <w:rsid w:val="00D23653"/>
    <w:rsid w:val="00D2399C"/>
    <w:rsid w:val="00D249AB"/>
    <w:rsid w:val="00D25268"/>
    <w:rsid w:val="00D2614B"/>
    <w:rsid w:val="00D26A08"/>
    <w:rsid w:val="00D26D14"/>
    <w:rsid w:val="00D27D1D"/>
    <w:rsid w:val="00D27ED7"/>
    <w:rsid w:val="00D308D5"/>
    <w:rsid w:val="00D31CC6"/>
    <w:rsid w:val="00D31CD8"/>
    <w:rsid w:val="00D31EBC"/>
    <w:rsid w:val="00D3388C"/>
    <w:rsid w:val="00D34421"/>
    <w:rsid w:val="00D35D43"/>
    <w:rsid w:val="00D37B9A"/>
    <w:rsid w:val="00D418EC"/>
    <w:rsid w:val="00D43216"/>
    <w:rsid w:val="00D43E9B"/>
    <w:rsid w:val="00D4516D"/>
    <w:rsid w:val="00D453AC"/>
    <w:rsid w:val="00D45863"/>
    <w:rsid w:val="00D45B4A"/>
    <w:rsid w:val="00D46203"/>
    <w:rsid w:val="00D46DFD"/>
    <w:rsid w:val="00D50F6E"/>
    <w:rsid w:val="00D51A4E"/>
    <w:rsid w:val="00D51F56"/>
    <w:rsid w:val="00D5355D"/>
    <w:rsid w:val="00D53DB1"/>
    <w:rsid w:val="00D5464C"/>
    <w:rsid w:val="00D55B9C"/>
    <w:rsid w:val="00D56E97"/>
    <w:rsid w:val="00D57908"/>
    <w:rsid w:val="00D60F61"/>
    <w:rsid w:val="00D6181C"/>
    <w:rsid w:val="00D62233"/>
    <w:rsid w:val="00D63A79"/>
    <w:rsid w:val="00D649B1"/>
    <w:rsid w:val="00D65D21"/>
    <w:rsid w:val="00D66A36"/>
    <w:rsid w:val="00D67750"/>
    <w:rsid w:val="00D70222"/>
    <w:rsid w:val="00D75804"/>
    <w:rsid w:val="00D76DCF"/>
    <w:rsid w:val="00D81297"/>
    <w:rsid w:val="00D81C76"/>
    <w:rsid w:val="00D81C8E"/>
    <w:rsid w:val="00D8228A"/>
    <w:rsid w:val="00D84219"/>
    <w:rsid w:val="00D859DE"/>
    <w:rsid w:val="00D91360"/>
    <w:rsid w:val="00D917F2"/>
    <w:rsid w:val="00D9206E"/>
    <w:rsid w:val="00D965E2"/>
    <w:rsid w:val="00DA051E"/>
    <w:rsid w:val="00DA09DD"/>
    <w:rsid w:val="00DA24B1"/>
    <w:rsid w:val="00DA2DC6"/>
    <w:rsid w:val="00DA3AC6"/>
    <w:rsid w:val="00DA3E96"/>
    <w:rsid w:val="00DA43CB"/>
    <w:rsid w:val="00DA7393"/>
    <w:rsid w:val="00DB0E0B"/>
    <w:rsid w:val="00DB1463"/>
    <w:rsid w:val="00DB22FC"/>
    <w:rsid w:val="00DB40CD"/>
    <w:rsid w:val="00DB47CD"/>
    <w:rsid w:val="00DB68C3"/>
    <w:rsid w:val="00DC018C"/>
    <w:rsid w:val="00DC0F19"/>
    <w:rsid w:val="00DC16DF"/>
    <w:rsid w:val="00DC376F"/>
    <w:rsid w:val="00DC4670"/>
    <w:rsid w:val="00DC475F"/>
    <w:rsid w:val="00DC5E2E"/>
    <w:rsid w:val="00DC5E83"/>
    <w:rsid w:val="00DD0CAE"/>
    <w:rsid w:val="00DD35D3"/>
    <w:rsid w:val="00DD7B32"/>
    <w:rsid w:val="00DE19E3"/>
    <w:rsid w:val="00DE2F5C"/>
    <w:rsid w:val="00DE4097"/>
    <w:rsid w:val="00DF2702"/>
    <w:rsid w:val="00DF29A6"/>
    <w:rsid w:val="00DF4B43"/>
    <w:rsid w:val="00DF4BEF"/>
    <w:rsid w:val="00DF7F33"/>
    <w:rsid w:val="00E02E27"/>
    <w:rsid w:val="00E02FD0"/>
    <w:rsid w:val="00E035C5"/>
    <w:rsid w:val="00E03FE5"/>
    <w:rsid w:val="00E04344"/>
    <w:rsid w:val="00E04EC8"/>
    <w:rsid w:val="00E050E7"/>
    <w:rsid w:val="00E06BD8"/>
    <w:rsid w:val="00E105E4"/>
    <w:rsid w:val="00E11921"/>
    <w:rsid w:val="00E12A05"/>
    <w:rsid w:val="00E146A6"/>
    <w:rsid w:val="00E14941"/>
    <w:rsid w:val="00E2175E"/>
    <w:rsid w:val="00E23089"/>
    <w:rsid w:val="00E230BC"/>
    <w:rsid w:val="00E23B72"/>
    <w:rsid w:val="00E30E49"/>
    <w:rsid w:val="00E31301"/>
    <w:rsid w:val="00E32588"/>
    <w:rsid w:val="00E3262F"/>
    <w:rsid w:val="00E3432C"/>
    <w:rsid w:val="00E40194"/>
    <w:rsid w:val="00E4075B"/>
    <w:rsid w:val="00E41AF9"/>
    <w:rsid w:val="00E445E5"/>
    <w:rsid w:val="00E46437"/>
    <w:rsid w:val="00E470A9"/>
    <w:rsid w:val="00E52421"/>
    <w:rsid w:val="00E54497"/>
    <w:rsid w:val="00E54D4B"/>
    <w:rsid w:val="00E552AC"/>
    <w:rsid w:val="00E55CFC"/>
    <w:rsid w:val="00E56A9F"/>
    <w:rsid w:val="00E56AA6"/>
    <w:rsid w:val="00E57235"/>
    <w:rsid w:val="00E577EE"/>
    <w:rsid w:val="00E57BC8"/>
    <w:rsid w:val="00E641C3"/>
    <w:rsid w:val="00E64682"/>
    <w:rsid w:val="00E64A98"/>
    <w:rsid w:val="00E64B75"/>
    <w:rsid w:val="00E6638C"/>
    <w:rsid w:val="00E66F49"/>
    <w:rsid w:val="00E67670"/>
    <w:rsid w:val="00E67E8F"/>
    <w:rsid w:val="00E70903"/>
    <w:rsid w:val="00E7430D"/>
    <w:rsid w:val="00E75244"/>
    <w:rsid w:val="00E75910"/>
    <w:rsid w:val="00E760F9"/>
    <w:rsid w:val="00E81B81"/>
    <w:rsid w:val="00E81D8D"/>
    <w:rsid w:val="00E830B1"/>
    <w:rsid w:val="00E84AAD"/>
    <w:rsid w:val="00E84F5E"/>
    <w:rsid w:val="00E90D9E"/>
    <w:rsid w:val="00E96C9F"/>
    <w:rsid w:val="00E96E5D"/>
    <w:rsid w:val="00E96EF2"/>
    <w:rsid w:val="00E97ABF"/>
    <w:rsid w:val="00EA0D90"/>
    <w:rsid w:val="00EA2660"/>
    <w:rsid w:val="00EA48ED"/>
    <w:rsid w:val="00EA700F"/>
    <w:rsid w:val="00EB048B"/>
    <w:rsid w:val="00EB0DDF"/>
    <w:rsid w:val="00EB2277"/>
    <w:rsid w:val="00EB4271"/>
    <w:rsid w:val="00EB64F6"/>
    <w:rsid w:val="00EC19BB"/>
    <w:rsid w:val="00EC1C91"/>
    <w:rsid w:val="00EC33A0"/>
    <w:rsid w:val="00EC3709"/>
    <w:rsid w:val="00EC3926"/>
    <w:rsid w:val="00EC3B5B"/>
    <w:rsid w:val="00EC46BC"/>
    <w:rsid w:val="00EC7506"/>
    <w:rsid w:val="00ED1ADE"/>
    <w:rsid w:val="00ED2FE1"/>
    <w:rsid w:val="00ED43AD"/>
    <w:rsid w:val="00ED4432"/>
    <w:rsid w:val="00ED59A4"/>
    <w:rsid w:val="00EE111E"/>
    <w:rsid w:val="00EE2B74"/>
    <w:rsid w:val="00EE7AC3"/>
    <w:rsid w:val="00EE7BE0"/>
    <w:rsid w:val="00EF085D"/>
    <w:rsid w:val="00EF2921"/>
    <w:rsid w:val="00EF451F"/>
    <w:rsid w:val="00F01605"/>
    <w:rsid w:val="00F01F4B"/>
    <w:rsid w:val="00F03CC0"/>
    <w:rsid w:val="00F04AB0"/>
    <w:rsid w:val="00F04C9D"/>
    <w:rsid w:val="00F056AB"/>
    <w:rsid w:val="00F07C9C"/>
    <w:rsid w:val="00F07FF4"/>
    <w:rsid w:val="00F104E6"/>
    <w:rsid w:val="00F124B6"/>
    <w:rsid w:val="00F13F6B"/>
    <w:rsid w:val="00F14D1F"/>
    <w:rsid w:val="00F160E6"/>
    <w:rsid w:val="00F17761"/>
    <w:rsid w:val="00F177B1"/>
    <w:rsid w:val="00F17841"/>
    <w:rsid w:val="00F17AB7"/>
    <w:rsid w:val="00F2302A"/>
    <w:rsid w:val="00F23470"/>
    <w:rsid w:val="00F252EC"/>
    <w:rsid w:val="00F31C1B"/>
    <w:rsid w:val="00F31D03"/>
    <w:rsid w:val="00F327CF"/>
    <w:rsid w:val="00F361B3"/>
    <w:rsid w:val="00F362F3"/>
    <w:rsid w:val="00F40582"/>
    <w:rsid w:val="00F415CD"/>
    <w:rsid w:val="00F4184C"/>
    <w:rsid w:val="00F41B4A"/>
    <w:rsid w:val="00F42118"/>
    <w:rsid w:val="00F42683"/>
    <w:rsid w:val="00F520D7"/>
    <w:rsid w:val="00F543BD"/>
    <w:rsid w:val="00F552C8"/>
    <w:rsid w:val="00F5734F"/>
    <w:rsid w:val="00F5765E"/>
    <w:rsid w:val="00F63163"/>
    <w:rsid w:val="00F63FE0"/>
    <w:rsid w:val="00F64A0F"/>
    <w:rsid w:val="00F64BF0"/>
    <w:rsid w:val="00F660F6"/>
    <w:rsid w:val="00F665B1"/>
    <w:rsid w:val="00F66F6A"/>
    <w:rsid w:val="00F67A4F"/>
    <w:rsid w:val="00F711DA"/>
    <w:rsid w:val="00F753EA"/>
    <w:rsid w:val="00F8233B"/>
    <w:rsid w:val="00F83B95"/>
    <w:rsid w:val="00F86302"/>
    <w:rsid w:val="00F872CF"/>
    <w:rsid w:val="00F91421"/>
    <w:rsid w:val="00F91664"/>
    <w:rsid w:val="00F922CD"/>
    <w:rsid w:val="00F93E43"/>
    <w:rsid w:val="00F9564A"/>
    <w:rsid w:val="00FA14D1"/>
    <w:rsid w:val="00FA3A0F"/>
    <w:rsid w:val="00FA6947"/>
    <w:rsid w:val="00FA78A4"/>
    <w:rsid w:val="00FB018A"/>
    <w:rsid w:val="00FB1986"/>
    <w:rsid w:val="00FB1EE2"/>
    <w:rsid w:val="00FB2463"/>
    <w:rsid w:val="00FB40C9"/>
    <w:rsid w:val="00FB519C"/>
    <w:rsid w:val="00FB71C5"/>
    <w:rsid w:val="00FC11CB"/>
    <w:rsid w:val="00FC11FD"/>
    <w:rsid w:val="00FC19D2"/>
    <w:rsid w:val="00FC3ED5"/>
    <w:rsid w:val="00FC4E4B"/>
    <w:rsid w:val="00FC721F"/>
    <w:rsid w:val="00FD0C8C"/>
    <w:rsid w:val="00FD4105"/>
    <w:rsid w:val="00FD448A"/>
    <w:rsid w:val="00FD4B27"/>
    <w:rsid w:val="00FD5050"/>
    <w:rsid w:val="00FD5BAE"/>
    <w:rsid w:val="00FD6B40"/>
    <w:rsid w:val="00FD7A88"/>
    <w:rsid w:val="00FD7DF6"/>
    <w:rsid w:val="00FE0D0F"/>
    <w:rsid w:val="00FE2C4F"/>
    <w:rsid w:val="00FE3E10"/>
    <w:rsid w:val="00FE4969"/>
    <w:rsid w:val="00FE4C54"/>
    <w:rsid w:val="00FE538F"/>
    <w:rsid w:val="00FE5866"/>
    <w:rsid w:val="00FE7CD1"/>
    <w:rsid w:val="00FF0182"/>
    <w:rsid w:val="00FF0C48"/>
    <w:rsid w:val="00FF2094"/>
    <w:rsid w:val="00FF21AE"/>
    <w:rsid w:val="00FF30F7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CF8D4"/>
  <w15:docId w15:val="{FB3073CD-3CD9-4BEF-9ED1-3F9C43D2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6FD"/>
  </w:style>
  <w:style w:type="paragraph" w:styleId="1">
    <w:name w:val="heading 1"/>
    <w:basedOn w:val="a"/>
    <w:next w:val="a"/>
    <w:link w:val="10"/>
    <w:qFormat/>
    <w:rsid w:val="00CF2ED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E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Document Map"/>
    <w:basedOn w:val="a"/>
    <w:link w:val="a4"/>
    <w:semiHidden/>
    <w:unhideWhenUsed/>
    <w:rsid w:val="00CF2ED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4">
    <w:name w:val="Схема документа Знак"/>
    <w:basedOn w:val="a0"/>
    <w:link w:val="a3"/>
    <w:semiHidden/>
    <w:rsid w:val="00CF2ED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5">
    <w:name w:val="header"/>
    <w:basedOn w:val="a"/>
    <w:link w:val="a6"/>
    <w:uiPriority w:val="99"/>
    <w:unhideWhenUsed/>
    <w:rsid w:val="000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024"/>
  </w:style>
  <w:style w:type="paragraph" w:styleId="a7">
    <w:name w:val="footer"/>
    <w:basedOn w:val="a"/>
    <w:link w:val="a8"/>
    <w:uiPriority w:val="99"/>
    <w:unhideWhenUsed/>
    <w:rsid w:val="000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024"/>
  </w:style>
  <w:style w:type="table" w:styleId="a9">
    <w:name w:val="Table Grid"/>
    <w:basedOn w:val="a1"/>
    <w:uiPriority w:val="59"/>
    <w:rsid w:val="00110C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04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07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7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82DF-3DDF-488D-A71D-E4A27744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0</TotalTime>
  <Pages>11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рова Светлана</dc:creator>
  <cp:keywords/>
  <dc:description/>
  <cp:lastModifiedBy>GUTOROVA</cp:lastModifiedBy>
  <cp:revision>1602</cp:revision>
  <cp:lastPrinted>2016-12-02T07:27:00Z</cp:lastPrinted>
  <dcterms:created xsi:type="dcterms:W3CDTF">2009-07-20T13:15:00Z</dcterms:created>
  <dcterms:modified xsi:type="dcterms:W3CDTF">2019-09-27T06:42:00Z</dcterms:modified>
</cp:coreProperties>
</file>